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506CA" w:rsidP="00C70207" w:rsidRDefault="00C70207" w14:paraId="50E710F9" w14:textId="0EE2B221">
      <w:pPr>
        <w:pStyle w:val="Portada"/>
        <w:jc w:val="center"/>
      </w:pPr>
      <w:r>
        <w:t>NOMBRE</w:t>
      </w:r>
    </w:p>
    <w:p w:rsidRPr="00C70207" w:rsidR="00C70207" w:rsidP="00C70207" w:rsidRDefault="00C70207" w14:paraId="1A4E3FA0" w14:textId="48AAF7EE">
      <w:pPr>
        <w:pStyle w:val="Portada"/>
        <w:rPr>
          <w:b w:val="0"/>
          <w:bCs/>
          <w:sz w:val="24"/>
          <w:szCs w:val="24"/>
        </w:rPr>
      </w:pPr>
    </w:p>
    <w:p w:rsidR="00C70207" w:rsidP="00C70207" w:rsidRDefault="00C70207" w14:paraId="295B6171" w14:textId="77777777"/>
    <w:p w:rsidR="00C70207" w:rsidP="00C70207" w:rsidRDefault="00C70207" w14:paraId="1CCD8B44" w14:textId="77777777"/>
    <w:p w:rsidR="00C70207" w:rsidP="00C70207" w:rsidRDefault="00C70207" w14:paraId="69C4F2D0" w14:textId="77777777"/>
    <w:p w:rsidR="00C70207" w:rsidP="00C70207" w:rsidRDefault="00C70207" w14:paraId="0603F2FC" w14:textId="77777777"/>
    <w:p w:rsidR="00C70207" w:rsidP="00C70207" w:rsidRDefault="00C70207" w14:paraId="2D9E9486" w14:textId="77777777"/>
    <w:p w:rsidR="00C70207" w:rsidP="00C70207" w:rsidRDefault="00C70207" w14:paraId="25352369" w14:textId="77777777"/>
    <w:p w:rsidR="00C70207" w:rsidP="00C70207" w:rsidRDefault="00C70207" w14:paraId="3F70862B" w14:textId="77777777"/>
    <w:p w:rsidR="00C70207" w:rsidP="00C70207" w:rsidRDefault="00C70207" w14:paraId="2CC8F2AE" w14:textId="77777777"/>
    <w:p w:rsidR="00C70207" w:rsidP="00C70207" w:rsidRDefault="00C70207" w14:paraId="4D9AEFE4" w14:textId="77777777"/>
    <w:p w:rsidR="00C70207" w:rsidP="00C70207" w:rsidRDefault="00C70207" w14:paraId="197B1AD2" w14:textId="77777777"/>
    <w:p w:rsidR="00C70207" w:rsidP="00C70207" w:rsidRDefault="007053FF" w14:paraId="52C49620" w14:textId="3FAAFEA9">
      <w:r>
        <w:rPr>
          <w:noProof/>
        </w:rPr>
        <w:drawing>
          <wp:anchor distT="0" distB="0" distL="114300" distR="114300" simplePos="0" relativeHeight="251658240" behindDoc="1" locked="0" layoutInCell="1" allowOverlap="1" wp14:anchorId="0B935534" wp14:editId="42D375B5">
            <wp:simplePos x="0" y="0"/>
            <wp:positionH relativeFrom="column">
              <wp:posOffset>-172573</wp:posOffset>
            </wp:positionH>
            <wp:positionV relativeFrom="paragraph">
              <wp:posOffset>155037</wp:posOffset>
            </wp:positionV>
            <wp:extent cx="6433958" cy="1094510"/>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3958" cy="1094510"/>
                    </a:xfrm>
                    <a:prstGeom prst="rect">
                      <a:avLst/>
                    </a:prstGeom>
                    <a:noFill/>
                    <a:ln>
                      <a:noFill/>
                    </a:ln>
                  </pic:spPr>
                </pic:pic>
              </a:graphicData>
            </a:graphic>
          </wp:anchor>
        </w:drawing>
      </w:r>
    </w:p>
    <w:p w:rsidR="00C70207" w:rsidP="00C70207" w:rsidRDefault="00C70207" w14:paraId="17628650" w14:textId="77777777"/>
    <w:p w:rsidR="00C70207" w:rsidP="00C70207" w:rsidRDefault="00C70207" w14:paraId="305787BF" w14:textId="77777777"/>
    <w:p w:rsidR="00C70207" w:rsidP="00C70207" w:rsidRDefault="00C70207" w14:paraId="6B333140" w14:textId="77777777"/>
    <w:p w:rsidR="00C70207" w:rsidP="00C70207" w:rsidRDefault="00C70207" w14:paraId="5229E72A" w14:textId="77777777"/>
    <w:p w:rsidR="00C70207" w:rsidP="00C70207" w:rsidRDefault="00C70207" w14:paraId="168C62E2" w14:textId="77777777"/>
    <w:p w:rsidR="00C70207" w:rsidP="00C70207" w:rsidRDefault="00C70207" w14:paraId="5C2672ED" w14:textId="77777777"/>
    <w:p w:rsidR="00C70207" w:rsidP="00C70207" w:rsidRDefault="00C70207" w14:paraId="765F9789" w14:textId="77777777"/>
    <w:p w:rsidR="00C70207" w:rsidP="00C70207" w:rsidRDefault="00C70207" w14:paraId="19DC3FB2" w14:textId="77777777"/>
    <w:p w:rsidR="00C70207" w:rsidP="00C70207" w:rsidRDefault="00C70207" w14:paraId="3D1B8AB4" w14:textId="77777777"/>
    <w:p w:rsidR="00C70207" w:rsidP="00C70207" w:rsidRDefault="00C70207" w14:paraId="26AB9241" w14:textId="77777777"/>
    <w:p w:rsidR="00C70207" w:rsidP="00C70207" w:rsidRDefault="00C70207" w14:paraId="40D560FA" w14:textId="77777777"/>
    <w:p w:rsidR="00C70207" w:rsidP="00C70207" w:rsidRDefault="00C70207" w14:paraId="0619D986" w14:textId="77777777"/>
    <w:p w:rsidR="00C70207" w:rsidP="00C70207" w:rsidRDefault="00C70207" w14:paraId="1AC9F218" w14:textId="77777777"/>
    <w:p w:rsidR="00C70207" w:rsidP="00C70207" w:rsidRDefault="00C70207" w14:paraId="09F6C88A" w14:textId="77777777"/>
    <w:p w:rsidR="00C70207" w:rsidP="00C70207" w:rsidRDefault="00C70207" w14:paraId="24B132E4" w14:textId="77777777"/>
    <w:p w:rsidR="00C70207" w:rsidP="00C70207" w:rsidRDefault="00C70207" w14:paraId="641C9075" w14:textId="77777777"/>
    <w:p w:rsidR="00C70207" w:rsidP="00C70207" w:rsidRDefault="00C70207" w14:paraId="197DBF5B" w14:textId="77777777"/>
    <w:p w:rsidR="00C70207" w:rsidP="00C70207" w:rsidRDefault="00C70207" w14:paraId="3BB53A95" w14:textId="77777777"/>
    <w:p w:rsidR="00C70207" w:rsidP="00C70207" w:rsidRDefault="00C70207" w14:paraId="320F2252" w14:textId="77777777"/>
    <w:p w:rsidR="00957368" w:rsidP="00C70207" w:rsidRDefault="00957368" w14:paraId="580C5AA9" w14:textId="77777777"/>
    <w:p w:rsidR="00957368" w:rsidP="00C70207" w:rsidRDefault="00957368" w14:paraId="0D477E9D" w14:textId="77777777"/>
    <w:p w:rsidR="00957368" w:rsidP="00C70207" w:rsidRDefault="00957368" w14:paraId="0E8EF8F5" w14:textId="77777777"/>
    <w:p w:rsidR="00957368" w:rsidP="00C70207" w:rsidRDefault="00957368" w14:paraId="5383CD3C" w14:textId="77777777"/>
    <w:p w:rsidR="00957368" w:rsidP="00C70207" w:rsidRDefault="00957368" w14:paraId="07B02267" w14:textId="77777777"/>
    <w:p w:rsidR="00957368" w:rsidP="00C70207" w:rsidRDefault="00957368" w14:paraId="283B66EE" w14:textId="77777777"/>
    <w:p w:rsidR="00C70207" w:rsidP="00C70207" w:rsidRDefault="036E746F" w14:paraId="051B6AAF" w14:textId="79F31E92">
      <w:r w:rsidRPr="1EB10F10">
        <w:rPr>
          <w:u w:val="single"/>
        </w:rPr>
        <w:t>Grupo</w:t>
      </w:r>
      <w:r w:rsidRPr="1EB10F10">
        <w:t>: C1.061</w:t>
      </w:r>
    </w:p>
    <w:p w:rsidR="00C70207" w:rsidP="00C70207" w:rsidRDefault="036E746F" w14:paraId="7A9408EB" w14:textId="255EC1B5">
      <w:r w:rsidRPr="1EB10F10">
        <w:t xml:space="preserve">Repositorio: </w:t>
      </w:r>
      <w:hyperlink r:id="rId9">
        <w:r w:rsidRPr="1EB10F10">
          <w:rPr>
            <w:rStyle w:val="Hyperlink"/>
          </w:rPr>
          <w:t>https://github.com/Davidvt04/Acme-ANS-D01</w:t>
        </w:r>
      </w:hyperlink>
    </w:p>
    <w:p w:rsidR="00C70207" w:rsidP="00C70207" w:rsidRDefault="00C70207" w14:paraId="7AED075D" w14:textId="77777777"/>
    <w:p w:rsidRPr="00DE04A8" w:rsidR="00C70207" w:rsidP="1EB10F10" w:rsidRDefault="036E746F" w14:paraId="03DC522D" w14:textId="751D2A4F">
      <w:pPr>
        <w:rPr>
          <w:u w:val="single"/>
        </w:rPr>
      </w:pPr>
      <w:r w:rsidRPr="1EB10F10">
        <w:rPr>
          <w:u w:val="single"/>
        </w:rPr>
        <w:t>Miembros:</w:t>
      </w:r>
    </w:p>
    <w:p w:rsidRPr="00C70207" w:rsidR="00C70207" w:rsidP="00C70207" w:rsidRDefault="00C70207" w14:paraId="691E874B" w14:textId="0915E521">
      <w:r w:rsidRPr="00C70207">
        <w:t>David Valencia Toscano</w:t>
      </w:r>
      <w:r w:rsidR="007C5CC6">
        <w:t xml:space="preserve">  </w:t>
      </w:r>
      <w:r w:rsidR="00DE04A8">
        <w:t xml:space="preserve">  </w:t>
      </w:r>
      <w:r w:rsidRPr="00DE04A8" w:rsidR="007C5CC6">
        <w:rPr>
          <w:i/>
        </w:rPr>
        <w:t>davvaltos@alum.us.es</w:t>
      </w:r>
    </w:p>
    <w:p w:rsidRPr="00C70207" w:rsidR="00C70207" w:rsidP="00C70207" w:rsidRDefault="036E746F" w14:paraId="0ACC67E1" w14:textId="2803CCBA">
      <w:r w:rsidRPr="1EB10F10">
        <w:t>Eloy Sancho Cebrero</w:t>
      </w:r>
      <w:r w:rsidR="00C70207">
        <w:tab/>
      </w:r>
      <w:r w:rsidRPr="1EB10F10" w:rsidR="43682A72">
        <w:t xml:space="preserve">    </w:t>
      </w:r>
      <w:r w:rsidRPr="1EB10F10" w:rsidR="7B891C94">
        <w:t xml:space="preserve"> </w:t>
      </w:r>
      <w:r w:rsidRPr="1EB10F10" w:rsidR="5A7CBD02">
        <w:rPr>
          <w:i/>
          <w:iCs/>
        </w:rPr>
        <w:t>elo</w:t>
      </w:r>
      <w:r w:rsidRPr="1EB10F10" w:rsidR="41692B57">
        <w:rPr>
          <w:i/>
          <w:iCs/>
        </w:rPr>
        <w:t>sanceb@alum.us.es</w:t>
      </w:r>
    </w:p>
    <w:p w:rsidRPr="00C70207" w:rsidR="00C70207" w:rsidP="00C70207" w:rsidRDefault="00C70207" w14:paraId="6F145491" w14:textId="34D1B5B7">
      <w:r w:rsidRPr="00C70207">
        <w:t>Ivo Raimondi</w:t>
      </w:r>
      <w:r w:rsidR="001F25A8">
        <w:t xml:space="preserve">       </w:t>
      </w:r>
      <w:r w:rsidRPr="00DE04A8" w:rsidR="001F25A8">
        <w:rPr>
          <w:i/>
        </w:rPr>
        <w:t>ivorai@alum.us.es</w:t>
      </w:r>
    </w:p>
    <w:p w:rsidR="00C70207" w:rsidP="00C70207" w:rsidRDefault="00C70207" w14:paraId="214520B5" w14:textId="3D242BC3">
      <w:r w:rsidRPr="00C70207">
        <w:t>María del Pino</w:t>
      </w:r>
      <w:r>
        <w:t xml:space="preserve"> Pérez Domínguez</w:t>
      </w:r>
      <w:r w:rsidR="001F25A8">
        <w:t xml:space="preserve">    </w:t>
      </w:r>
      <w:r w:rsidRPr="00DE04A8" w:rsidR="001F25A8">
        <w:rPr>
          <w:i/>
        </w:rPr>
        <w:t>marperdom@alum.us.es</w:t>
      </w:r>
    </w:p>
    <w:p w:rsidRPr="00DE04A8" w:rsidR="00C70207" w:rsidP="1EB10F10" w:rsidRDefault="036E746F" w14:paraId="02569C3E" w14:textId="6C350585">
      <w:pPr>
        <w:rPr>
          <w:i/>
          <w:iCs/>
        </w:rPr>
      </w:pPr>
      <w:r w:rsidRPr="1EB10F10">
        <w:t>Iván Fernández Limárquez</w:t>
      </w:r>
      <w:r w:rsidRPr="1EB10F10" w:rsidR="41692B57">
        <w:t xml:space="preserve">     </w:t>
      </w:r>
      <w:r w:rsidRPr="1EB10F10" w:rsidR="41692B57">
        <w:rPr>
          <w:i/>
          <w:iCs/>
        </w:rPr>
        <w:t>iva</w:t>
      </w:r>
      <w:r w:rsidRPr="1EB10F10" w:rsidR="12938F2F">
        <w:rPr>
          <w:i/>
          <w:iCs/>
        </w:rPr>
        <w:t>ferlim</w:t>
      </w:r>
      <w:r w:rsidRPr="1EB10F10" w:rsidR="54BDB8AA">
        <w:rPr>
          <w:i/>
          <w:iCs/>
        </w:rPr>
        <w:t>@alum.us.es</w:t>
      </w:r>
    </w:p>
    <w:p w:rsidR="00C70207" w:rsidP="00C70207" w:rsidRDefault="00C70207" w14:paraId="558052E2" w14:textId="7A104484"/>
    <w:p w:rsidRPr="00E55452" w:rsidR="00E55452" w:rsidP="000D78E7" w:rsidRDefault="4B3678CA" w14:paraId="4DC86391" w14:textId="367F6A0E">
      <w:r w:rsidRPr="1EB10F10">
        <w:t xml:space="preserve">Fecha: </w:t>
      </w:r>
      <w:r w:rsidRPr="1EB10F10" w:rsidR="6BCB6F51">
        <w:t>1</w:t>
      </w:r>
      <w:r w:rsidRPr="1EB10F10" w:rsidR="07B0E8B3">
        <w:t>8-02-202</w:t>
      </w:r>
    </w:p>
    <w:p w:rsidR="007F7042" w:rsidP="007F7042" w:rsidRDefault="007F7042" w14:paraId="1B557FB3" w14:textId="77777777"/>
    <w:p w:rsidRPr="00B35833" w:rsidR="00131B98" w:rsidP="1EB10F10" w:rsidRDefault="0246302B" w14:paraId="3543C530" w14:textId="0AE98852">
      <w:pPr>
        <w:jc w:val="center"/>
        <w:rPr>
          <w:rFonts w:ascii="Arial" w:hAnsi="Arial" w:cs="Arial"/>
          <w:b/>
          <w:bCs/>
          <w:sz w:val="44"/>
          <w:szCs w:val="44"/>
        </w:rPr>
      </w:pPr>
      <w:r w:rsidRPr="1EB10F10">
        <w:rPr>
          <w:rFonts w:ascii="Arial" w:hAnsi="Arial" w:cs="Arial"/>
          <w:sz w:val="44"/>
          <w:szCs w:val="44"/>
        </w:rPr>
        <w:t>Índice</w:t>
      </w:r>
    </w:p>
    <w:p w:rsidR="00517604" w:rsidP="00517604" w:rsidRDefault="00517604" w14:paraId="1F97EFBA" w14:textId="77777777"/>
    <w:sdt>
      <w:sdtPr>
        <w:rPr>
          <w:rFonts w:ascii="Times New Roman" w:hAnsi="Times New Roman" w:eastAsia="Andale Sans UI" w:cs="Tahoma"/>
          <w:color w:val="auto"/>
          <w:kern w:val="3"/>
          <w:sz w:val="24"/>
          <w:szCs w:val="24"/>
          <w:lang w:val="de-DE" w:eastAsia="ja-JP" w:bidi="fa-IR"/>
        </w:rPr>
        <w:id w:val="1153022577"/>
        <w:docPartObj>
          <w:docPartGallery w:val="Table of Contents"/>
          <w:docPartUnique/>
        </w:docPartObj>
      </w:sdtPr>
      <w:sdtEndPr>
        <w:rPr>
          <w:rFonts w:ascii="Times New Roman" w:hAnsi="Times New Roman" w:eastAsia="Andale Sans UI" w:cs="Tahoma"/>
          <w:b w:val="1"/>
          <w:bCs w:val="1"/>
          <w:color w:val="auto"/>
          <w:sz w:val="24"/>
          <w:szCs w:val="24"/>
          <w:lang w:val="de-DE" w:eastAsia="ja-JP" w:bidi="fa-IR"/>
        </w:rPr>
      </w:sdtEndPr>
      <w:sdtContent>
        <w:p w:rsidR="00595965" w:rsidRDefault="00595965" w14:paraId="1AD9DCE2" w14:textId="757D35DB">
          <w:pPr>
            <w:pStyle w:val="TOCHeading"/>
          </w:pPr>
        </w:p>
        <w:p w:rsidR="007F7042" w:rsidRDefault="00595965" w14:paraId="7FA6C441" w14:textId="6B44AEC8">
          <w:pPr>
            <w:pStyle w:val="TOC1"/>
            <w:tabs>
              <w:tab w:val="right" w:leader="dot" w:pos="9627"/>
            </w:tabs>
            <w:rPr>
              <w:rFonts w:asciiTheme="minorHAnsi" w:hAnsiTheme="minorHAnsi" w:eastAsiaTheme="minorEastAsia" w:cstheme="minorBidi"/>
              <w:noProof/>
              <w:kern w:val="2"/>
              <w:lang w:val="es-ES" w:eastAsia="es-ES" w:bidi="ar-SA"/>
              <w14:ligatures w14:val="standardContextual"/>
            </w:rPr>
          </w:pPr>
          <w:r>
            <w:fldChar w:fldCharType="begin"/>
          </w:r>
          <w:r>
            <w:instrText xml:space="preserve"> TOC \o "1-3" \h \z \u </w:instrText>
          </w:r>
          <w:r>
            <w:fldChar w:fldCharType="separate"/>
          </w:r>
          <w:hyperlink w:history="1" w:anchor="_Toc190780304">
            <w:r w:rsidRPr="00FE3C0B" w:rsidR="007F7042">
              <w:rPr>
                <w:rStyle w:val="Hyperlink"/>
                <w:noProof/>
              </w:rPr>
              <w:t>Executive Summary</w:t>
            </w:r>
            <w:r w:rsidR="007F7042">
              <w:rPr>
                <w:noProof/>
                <w:webHidden/>
              </w:rPr>
              <w:tab/>
            </w:r>
            <w:r w:rsidR="007F7042">
              <w:rPr>
                <w:noProof/>
                <w:webHidden/>
              </w:rPr>
              <w:fldChar w:fldCharType="begin"/>
            </w:r>
            <w:r w:rsidR="007F7042">
              <w:rPr>
                <w:noProof/>
                <w:webHidden/>
              </w:rPr>
              <w:instrText xml:space="preserve"> PAGEREF _Toc190780304 \h </w:instrText>
            </w:r>
            <w:r w:rsidR="007F7042">
              <w:rPr>
                <w:noProof/>
                <w:webHidden/>
              </w:rPr>
            </w:r>
            <w:r w:rsidR="007F7042">
              <w:rPr>
                <w:noProof/>
                <w:webHidden/>
              </w:rPr>
              <w:fldChar w:fldCharType="separate"/>
            </w:r>
            <w:r w:rsidR="007F7042">
              <w:rPr>
                <w:noProof/>
                <w:webHidden/>
              </w:rPr>
              <w:t>3</w:t>
            </w:r>
            <w:r w:rsidR="007F7042">
              <w:rPr>
                <w:noProof/>
                <w:webHidden/>
              </w:rPr>
              <w:fldChar w:fldCharType="end"/>
            </w:r>
          </w:hyperlink>
        </w:p>
        <w:p w:rsidR="007F7042" w:rsidRDefault="007F7042" w14:paraId="3BC3E228" w14:textId="660B06F1">
          <w:pPr>
            <w:pStyle w:val="TOC1"/>
            <w:tabs>
              <w:tab w:val="right" w:leader="dot" w:pos="9627"/>
            </w:tabs>
            <w:rPr>
              <w:rFonts w:asciiTheme="minorHAnsi" w:hAnsiTheme="minorHAnsi" w:eastAsiaTheme="minorEastAsia" w:cstheme="minorBidi"/>
              <w:noProof/>
              <w:kern w:val="2"/>
              <w:lang w:val="es-ES" w:eastAsia="es-ES" w:bidi="ar-SA"/>
              <w14:ligatures w14:val="standardContextual"/>
            </w:rPr>
          </w:pPr>
          <w:hyperlink w:history="1" w:anchor="_Toc190780305">
            <w:r w:rsidRPr="00FE3C0B">
              <w:rPr>
                <w:rStyle w:val="Hyperlink"/>
                <w:noProof/>
              </w:rPr>
              <w:t>Revision Table</w:t>
            </w:r>
            <w:r>
              <w:rPr>
                <w:noProof/>
                <w:webHidden/>
              </w:rPr>
              <w:tab/>
            </w:r>
            <w:r>
              <w:rPr>
                <w:noProof/>
                <w:webHidden/>
              </w:rPr>
              <w:fldChar w:fldCharType="begin"/>
            </w:r>
            <w:r>
              <w:rPr>
                <w:noProof/>
                <w:webHidden/>
              </w:rPr>
              <w:instrText xml:space="preserve"> PAGEREF _Toc190780305 \h </w:instrText>
            </w:r>
            <w:r>
              <w:rPr>
                <w:noProof/>
                <w:webHidden/>
              </w:rPr>
            </w:r>
            <w:r>
              <w:rPr>
                <w:noProof/>
                <w:webHidden/>
              </w:rPr>
              <w:fldChar w:fldCharType="separate"/>
            </w:r>
            <w:r>
              <w:rPr>
                <w:noProof/>
                <w:webHidden/>
              </w:rPr>
              <w:t>4</w:t>
            </w:r>
            <w:r>
              <w:rPr>
                <w:noProof/>
                <w:webHidden/>
              </w:rPr>
              <w:fldChar w:fldCharType="end"/>
            </w:r>
          </w:hyperlink>
        </w:p>
        <w:p w:rsidR="007F7042" w:rsidRDefault="007F7042" w14:paraId="64C7EBC6" w14:textId="6031996D">
          <w:pPr>
            <w:pStyle w:val="TOC1"/>
            <w:tabs>
              <w:tab w:val="right" w:leader="dot" w:pos="9627"/>
            </w:tabs>
            <w:rPr>
              <w:rFonts w:asciiTheme="minorHAnsi" w:hAnsiTheme="minorHAnsi" w:eastAsiaTheme="minorEastAsia" w:cstheme="minorBidi"/>
              <w:noProof/>
              <w:kern w:val="2"/>
              <w:lang w:val="es-ES" w:eastAsia="es-ES" w:bidi="ar-SA"/>
              <w14:ligatures w14:val="standardContextual"/>
            </w:rPr>
          </w:pPr>
          <w:hyperlink w:history="1" w:anchor="_Toc190780306">
            <w:r w:rsidRPr="00FE3C0B">
              <w:rPr>
                <w:rStyle w:val="Hyperlink"/>
                <w:noProof/>
              </w:rPr>
              <w:t>Introduction</w:t>
            </w:r>
            <w:r>
              <w:rPr>
                <w:noProof/>
                <w:webHidden/>
              </w:rPr>
              <w:tab/>
            </w:r>
            <w:r>
              <w:rPr>
                <w:noProof/>
                <w:webHidden/>
              </w:rPr>
              <w:fldChar w:fldCharType="begin"/>
            </w:r>
            <w:r>
              <w:rPr>
                <w:noProof/>
                <w:webHidden/>
              </w:rPr>
              <w:instrText xml:space="preserve"> PAGEREF _Toc190780306 \h </w:instrText>
            </w:r>
            <w:r>
              <w:rPr>
                <w:noProof/>
                <w:webHidden/>
              </w:rPr>
            </w:r>
            <w:r>
              <w:rPr>
                <w:noProof/>
                <w:webHidden/>
              </w:rPr>
              <w:fldChar w:fldCharType="separate"/>
            </w:r>
            <w:r>
              <w:rPr>
                <w:noProof/>
                <w:webHidden/>
              </w:rPr>
              <w:t>5</w:t>
            </w:r>
            <w:r>
              <w:rPr>
                <w:noProof/>
                <w:webHidden/>
              </w:rPr>
              <w:fldChar w:fldCharType="end"/>
            </w:r>
          </w:hyperlink>
        </w:p>
        <w:p w:rsidR="007F7042" w:rsidRDefault="007F7042" w14:paraId="64AD0390" w14:textId="65734ED3">
          <w:pPr>
            <w:pStyle w:val="TOC1"/>
            <w:tabs>
              <w:tab w:val="right" w:leader="dot" w:pos="9627"/>
            </w:tabs>
            <w:rPr>
              <w:rFonts w:asciiTheme="minorHAnsi" w:hAnsiTheme="minorHAnsi" w:eastAsiaTheme="minorEastAsia" w:cstheme="minorBidi"/>
              <w:noProof/>
              <w:kern w:val="2"/>
              <w:lang w:val="es-ES" w:eastAsia="es-ES" w:bidi="ar-SA"/>
              <w14:ligatures w14:val="standardContextual"/>
            </w:rPr>
          </w:pPr>
          <w:hyperlink w:history="1" w:anchor="_Toc190780307">
            <w:r w:rsidRPr="00FE3C0B">
              <w:rPr>
                <w:rStyle w:val="Hyperlink"/>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780307 \h </w:instrText>
            </w:r>
            <w:r>
              <w:rPr>
                <w:noProof/>
                <w:webHidden/>
              </w:rPr>
            </w:r>
            <w:r>
              <w:rPr>
                <w:noProof/>
                <w:webHidden/>
              </w:rPr>
              <w:fldChar w:fldCharType="separate"/>
            </w:r>
            <w:r>
              <w:rPr>
                <w:noProof/>
                <w:webHidden/>
              </w:rPr>
              <w:t>6</w:t>
            </w:r>
            <w:r>
              <w:rPr>
                <w:noProof/>
                <w:webHidden/>
              </w:rPr>
              <w:fldChar w:fldCharType="end"/>
            </w:r>
          </w:hyperlink>
        </w:p>
        <w:p w:rsidR="007F7042" w:rsidRDefault="007F7042" w14:paraId="5C6E9615" w14:textId="5BE36CC4">
          <w:pPr>
            <w:pStyle w:val="TOC1"/>
            <w:tabs>
              <w:tab w:val="right" w:leader="dot" w:pos="9627"/>
            </w:tabs>
            <w:rPr>
              <w:rFonts w:asciiTheme="minorHAnsi" w:hAnsiTheme="minorHAnsi" w:eastAsiaTheme="minorEastAsia" w:cstheme="minorBidi"/>
              <w:noProof/>
              <w:kern w:val="2"/>
              <w:lang w:val="es-ES" w:eastAsia="es-ES" w:bidi="ar-SA"/>
              <w14:ligatures w14:val="standardContextual"/>
            </w:rPr>
          </w:pPr>
          <w:hyperlink w:history="1" w:anchor="_Toc190780308">
            <w:r w:rsidRPr="00FE3C0B">
              <w:rPr>
                <w:rStyle w:val="Hyperlink"/>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780308 \h </w:instrText>
            </w:r>
            <w:r>
              <w:rPr>
                <w:noProof/>
                <w:webHidden/>
              </w:rPr>
            </w:r>
            <w:r>
              <w:rPr>
                <w:noProof/>
                <w:webHidden/>
              </w:rPr>
              <w:fldChar w:fldCharType="separate"/>
            </w:r>
            <w:r>
              <w:rPr>
                <w:noProof/>
                <w:webHidden/>
              </w:rPr>
              <w:t>7</w:t>
            </w:r>
            <w:r>
              <w:rPr>
                <w:noProof/>
                <w:webHidden/>
              </w:rPr>
              <w:fldChar w:fldCharType="end"/>
            </w:r>
          </w:hyperlink>
        </w:p>
        <w:p w:rsidR="007F7042" w:rsidRDefault="007F7042" w14:paraId="19809D9D" w14:textId="72C4813A">
          <w:pPr>
            <w:pStyle w:val="TOC1"/>
            <w:tabs>
              <w:tab w:val="right" w:leader="dot" w:pos="9627"/>
            </w:tabs>
            <w:rPr>
              <w:rFonts w:asciiTheme="minorHAnsi" w:hAnsiTheme="minorHAnsi" w:eastAsiaTheme="minorEastAsia" w:cstheme="minorBidi"/>
              <w:noProof/>
              <w:kern w:val="2"/>
              <w:lang w:val="es-ES" w:eastAsia="es-ES" w:bidi="ar-SA"/>
              <w14:ligatures w14:val="standardContextual"/>
            </w:rPr>
          </w:pPr>
          <w:hyperlink w:history="1" w:anchor="_Toc190780309">
            <w:r w:rsidRPr="00FE3C0B">
              <w:rPr>
                <w:rStyle w:val="Hyperlink"/>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780309 \h </w:instrText>
            </w:r>
            <w:r>
              <w:rPr>
                <w:noProof/>
                <w:webHidden/>
              </w:rPr>
            </w:r>
            <w:r>
              <w:rPr>
                <w:noProof/>
                <w:webHidden/>
              </w:rPr>
              <w:fldChar w:fldCharType="separate"/>
            </w:r>
            <w:r>
              <w:rPr>
                <w:noProof/>
                <w:webHidden/>
              </w:rPr>
              <w:t>8</w:t>
            </w:r>
            <w:r>
              <w:rPr>
                <w:noProof/>
                <w:webHidden/>
              </w:rPr>
              <w:fldChar w:fldCharType="end"/>
            </w:r>
          </w:hyperlink>
        </w:p>
        <w:p w:rsidR="00595965" w:rsidRDefault="00595965" w14:paraId="32FB7BB5" w14:textId="762B5EC8">
          <w:r>
            <w:rPr>
              <w:b/>
              <w:bCs/>
            </w:rPr>
            <w:fldChar w:fldCharType="end"/>
          </w:r>
        </w:p>
      </w:sdtContent>
    </w:sdt>
    <w:p w:rsidR="00517604" w:rsidP="00517604" w:rsidRDefault="00517604" w14:paraId="4E385408" w14:textId="77777777"/>
    <w:p w:rsidR="00517604" w:rsidP="00517604" w:rsidRDefault="00517604" w14:paraId="340441A2" w14:textId="77777777"/>
    <w:p w:rsidR="00517604" w:rsidP="00517604" w:rsidRDefault="00517604" w14:paraId="740E689A" w14:textId="77777777"/>
    <w:p w:rsidR="00517604" w:rsidP="00517604" w:rsidRDefault="00517604" w14:paraId="285DBC3F" w14:textId="77777777"/>
    <w:p w:rsidR="00244A1A" w:rsidP="00517604" w:rsidRDefault="00244A1A" w14:paraId="67A4B434" w14:textId="77777777"/>
    <w:p w:rsidR="00244A1A" w:rsidP="00517604" w:rsidRDefault="00244A1A" w14:paraId="4B886DD1" w14:textId="77777777"/>
    <w:p w:rsidR="00244A1A" w:rsidP="00517604" w:rsidRDefault="00244A1A" w14:paraId="600F1D51" w14:textId="77777777"/>
    <w:p w:rsidR="00244A1A" w:rsidP="00517604" w:rsidRDefault="00244A1A" w14:paraId="61ABFD1B" w14:textId="77777777"/>
    <w:p w:rsidR="00244A1A" w:rsidP="00517604" w:rsidRDefault="00244A1A" w14:paraId="5EFFA924" w14:textId="77777777"/>
    <w:p w:rsidR="00244A1A" w:rsidP="00517604" w:rsidRDefault="00244A1A" w14:paraId="13432305" w14:textId="77777777"/>
    <w:p w:rsidR="00244A1A" w:rsidP="00517604" w:rsidRDefault="00244A1A" w14:paraId="3E3DD287" w14:textId="77777777"/>
    <w:p w:rsidR="00244A1A" w:rsidP="00517604" w:rsidRDefault="00244A1A" w14:paraId="0E4646B8" w14:textId="77777777"/>
    <w:p w:rsidR="00244A1A" w:rsidP="00517604" w:rsidRDefault="00244A1A" w14:paraId="44529B74" w14:textId="77777777"/>
    <w:p w:rsidR="00244A1A" w:rsidP="00517604" w:rsidRDefault="00244A1A" w14:paraId="3643877D" w14:textId="77777777"/>
    <w:p w:rsidR="00244A1A" w:rsidP="00517604" w:rsidRDefault="00244A1A" w14:paraId="53243704" w14:textId="77777777"/>
    <w:p w:rsidR="00244A1A" w:rsidP="00517604" w:rsidRDefault="00244A1A" w14:paraId="7F1936BF" w14:textId="77777777"/>
    <w:p w:rsidR="00244A1A" w:rsidP="00517604" w:rsidRDefault="00244A1A" w14:paraId="5671D39A" w14:textId="77777777"/>
    <w:p w:rsidR="00244A1A" w:rsidP="00517604" w:rsidRDefault="00244A1A" w14:paraId="22D645D2" w14:textId="77777777"/>
    <w:p w:rsidR="00244A1A" w:rsidP="00517604" w:rsidRDefault="00244A1A" w14:paraId="126B32D9" w14:textId="77777777"/>
    <w:p w:rsidR="00244A1A" w:rsidP="00517604" w:rsidRDefault="00244A1A" w14:paraId="195A5D54" w14:textId="77777777"/>
    <w:p w:rsidR="00244A1A" w:rsidP="00517604" w:rsidRDefault="00244A1A" w14:paraId="3A6C170D" w14:textId="77777777"/>
    <w:p w:rsidR="00244A1A" w:rsidP="00517604" w:rsidRDefault="00244A1A" w14:paraId="76F12D7D" w14:textId="77777777"/>
    <w:p w:rsidR="00244A1A" w:rsidP="00517604" w:rsidRDefault="00244A1A" w14:paraId="3083F6E3" w14:textId="77777777"/>
    <w:p w:rsidR="00244A1A" w:rsidP="00517604" w:rsidRDefault="00244A1A" w14:paraId="7F3063CA" w14:textId="77777777"/>
    <w:p w:rsidR="00244A1A" w:rsidP="00517604" w:rsidRDefault="00244A1A" w14:paraId="56511924" w14:textId="77777777"/>
    <w:p w:rsidR="00244A1A" w:rsidP="00517604" w:rsidRDefault="00244A1A" w14:paraId="745996B1" w14:textId="77777777"/>
    <w:p w:rsidR="00244A1A" w:rsidP="00517604" w:rsidRDefault="00244A1A" w14:paraId="3E12ED65" w14:textId="77777777"/>
    <w:p w:rsidR="00244A1A" w:rsidP="00517604" w:rsidRDefault="00244A1A" w14:paraId="22CB4820" w14:textId="77777777"/>
    <w:p w:rsidR="00244A1A" w:rsidP="00517604" w:rsidRDefault="00244A1A" w14:paraId="2AB837B3" w14:textId="77777777"/>
    <w:p w:rsidR="00244A1A" w:rsidP="00517604" w:rsidRDefault="00244A1A" w14:paraId="6EF9515B" w14:textId="77777777"/>
    <w:p w:rsidR="00244A1A" w:rsidP="00517604" w:rsidRDefault="00244A1A" w14:paraId="058FD99D" w14:textId="77777777"/>
    <w:p w:rsidR="00244A1A" w:rsidP="00517604" w:rsidRDefault="00244A1A" w14:paraId="4FF4E74C" w14:textId="77777777"/>
    <w:p w:rsidR="00244A1A" w:rsidP="00517604" w:rsidRDefault="00244A1A" w14:paraId="79F41F46" w14:textId="77777777"/>
    <w:p w:rsidR="00244A1A" w:rsidP="00517604" w:rsidRDefault="00244A1A" w14:paraId="0CAB1A0E" w14:textId="77777777"/>
    <w:p w:rsidR="00244A1A" w:rsidP="00517604" w:rsidRDefault="00244A1A" w14:paraId="14D03575" w14:textId="77777777"/>
    <w:p w:rsidR="003C1753" w:rsidP="00517604" w:rsidRDefault="003C1753" w14:paraId="5888C80A" w14:textId="77777777">
      <w:pPr>
        <w:rPr>
          <w:u w:val="single"/>
        </w:rPr>
      </w:pPr>
    </w:p>
    <w:p w:rsidR="000227EE" w:rsidP="00DC6AD3" w:rsidRDefault="00E95F2D" w14:paraId="51917773" w14:textId="2D16B00B">
      <w:pPr>
        <w:pStyle w:val="titulo1"/>
      </w:pPr>
      <w:bookmarkStart w:name="_Toc190780304" w:id="0"/>
      <w:r>
        <w:t>Executive Summary</w:t>
      </w:r>
      <w:bookmarkEnd w:id="0"/>
    </w:p>
    <w:p w:rsidR="00DC6AD3" w:rsidP="00DC6AD3" w:rsidRDefault="00DC6AD3" w14:paraId="6531464D" w14:textId="77777777"/>
    <w:p w:rsidR="00DC6AD3" w:rsidP="00DC6AD3" w:rsidRDefault="00DC6AD3" w14:paraId="24311B08" w14:textId="77777777"/>
    <w:p w:rsidR="00DC6AD3" w:rsidP="00DC6AD3" w:rsidRDefault="00DC6AD3" w14:paraId="54442EAC" w14:textId="77777777"/>
    <w:p w:rsidR="00DC6AD3" w:rsidP="00DC6AD3" w:rsidRDefault="00DC6AD3" w14:paraId="061A576C" w14:textId="77777777"/>
    <w:p w:rsidR="00DC6AD3" w:rsidP="7CEE1B6D" w:rsidRDefault="1A61F835" w14:paraId="64242066" w14:textId="7F26D452">
      <w:pPr>
        <w:rPr>
          <w:lang w:val="es-ES"/>
        </w:rPr>
      </w:pPr>
      <w:r w:rsidRPr="6474882F" w:rsidR="1A61F835">
        <w:rPr>
          <w:lang w:val="es-ES"/>
        </w:rPr>
        <w:t xml:space="preserve">Documento donde explicamos nuestros conocimientos previos sobre la arquitectura WIS. Entendemos las diferencias entre las diversas capas y los elementos de </w:t>
      </w:r>
      <w:proofErr w:type="gramStart"/>
      <w:r w:rsidRPr="6474882F" w:rsidR="1A61F835">
        <w:rPr>
          <w:lang w:val="es-ES"/>
        </w:rPr>
        <w:t>las mismas</w:t>
      </w:r>
      <w:proofErr w:type="gramEnd"/>
      <w:r w:rsidRPr="6474882F" w:rsidR="1A61F835">
        <w:rPr>
          <w:lang w:val="es-ES"/>
        </w:rPr>
        <w:t xml:space="preserve">, entendiendo la de presentación como aquella que proporciona al usuario con la interfaz que </w:t>
      </w:r>
      <w:r w:rsidRPr="6474882F" w:rsidR="2BCA3DC6">
        <w:rPr>
          <w:lang w:val="es-ES"/>
        </w:rPr>
        <w:t>interactúa</w:t>
      </w:r>
      <w:r w:rsidRPr="6474882F" w:rsidR="1A61F835">
        <w:rPr>
          <w:lang w:val="es-ES"/>
        </w:rPr>
        <w:t xml:space="preserve">, la de </w:t>
      </w:r>
      <w:r w:rsidRPr="6474882F" w:rsidR="6BD3BDA4">
        <w:rPr>
          <w:lang w:val="es-ES"/>
        </w:rPr>
        <w:t xml:space="preserve">aplicación como aquella donde </w:t>
      </w:r>
      <w:r w:rsidRPr="6474882F" w:rsidR="22391F66">
        <w:rPr>
          <w:lang w:val="es-ES"/>
        </w:rPr>
        <w:t>se gestiona la lógica de aplicación y las peticiones de la capa de presentación y la de datos como la que tiene toda la informaci</w:t>
      </w:r>
      <w:r w:rsidRPr="6474882F" w:rsidR="6390D556">
        <w:rPr>
          <w:lang w:val="es-ES"/>
        </w:rPr>
        <w:t>ón</w:t>
      </w:r>
      <w:r w:rsidRPr="6474882F" w:rsidR="22391F66">
        <w:rPr>
          <w:lang w:val="es-ES"/>
        </w:rPr>
        <w:t xml:space="preserve"> </w:t>
      </w:r>
      <w:r w:rsidRPr="6474882F" w:rsidR="76166AE1">
        <w:rPr>
          <w:lang w:val="es-ES"/>
        </w:rPr>
        <w:t>relevan</w:t>
      </w:r>
      <w:r w:rsidRPr="6474882F" w:rsidR="22391F66">
        <w:rPr>
          <w:lang w:val="es-ES"/>
        </w:rPr>
        <w:t>te de la propia aplicación/negocio.</w:t>
      </w:r>
    </w:p>
    <w:p w:rsidR="00DC6AD3" w:rsidP="00DC6AD3" w:rsidRDefault="00DC6AD3" w14:paraId="5144D0C3" w14:textId="77777777"/>
    <w:p w:rsidR="00DC6AD3" w:rsidP="00DC6AD3" w:rsidRDefault="00DC6AD3" w14:paraId="06C0C738" w14:textId="77777777"/>
    <w:p w:rsidR="00DC6AD3" w:rsidP="00DC6AD3" w:rsidRDefault="00DC6AD3" w14:paraId="2E6CAE1B" w14:textId="77777777"/>
    <w:p w:rsidR="00DC6AD3" w:rsidP="00DC6AD3" w:rsidRDefault="00DC6AD3" w14:paraId="731D2BF7" w14:textId="77777777"/>
    <w:p w:rsidR="00DC6AD3" w:rsidP="00DC6AD3" w:rsidRDefault="00DC6AD3" w14:paraId="6922D49B" w14:textId="77777777"/>
    <w:p w:rsidR="00DC6AD3" w:rsidP="00DC6AD3" w:rsidRDefault="00DC6AD3" w14:paraId="43833EA3" w14:textId="77777777"/>
    <w:p w:rsidR="00DC6AD3" w:rsidP="00DC6AD3" w:rsidRDefault="00DC6AD3" w14:paraId="2929216E" w14:textId="77777777"/>
    <w:p w:rsidR="00DC6AD3" w:rsidP="00DC6AD3" w:rsidRDefault="00DC6AD3" w14:paraId="1D69D087" w14:textId="77777777"/>
    <w:p w:rsidR="00DC6AD3" w:rsidP="00DC6AD3" w:rsidRDefault="00DC6AD3" w14:paraId="3FF2C748" w14:textId="77777777"/>
    <w:p w:rsidR="00DC6AD3" w:rsidP="00DC6AD3" w:rsidRDefault="00DC6AD3" w14:paraId="60E07A2B" w14:textId="77777777"/>
    <w:p w:rsidR="00DC6AD3" w:rsidP="00DC6AD3" w:rsidRDefault="00DC6AD3" w14:paraId="21BF2512" w14:textId="77777777"/>
    <w:p w:rsidR="00DC6AD3" w:rsidP="00DC6AD3" w:rsidRDefault="00DC6AD3" w14:paraId="752DD815" w14:textId="77777777"/>
    <w:p w:rsidR="00DC6AD3" w:rsidP="00DC6AD3" w:rsidRDefault="00DC6AD3" w14:paraId="558916F0" w14:textId="77777777"/>
    <w:p w:rsidR="00DC6AD3" w:rsidP="00DC6AD3" w:rsidRDefault="00DC6AD3" w14:paraId="0379482B" w14:textId="77777777"/>
    <w:p w:rsidR="00DC6AD3" w:rsidP="00DC6AD3" w:rsidRDefault="00DC6AD3" w14:paraId="41D6ACEE" w14:textId="77777777"/>
    <w:p w:rsidR="00DC6AD3" w:rsidP="00DC6AD3" w:rsidRDefault="00DC6AD3" w14:paraId="330A0DF0" w14:textId="77777777"/>
    <w:p w:rsidR="00DC6AD3" w:rsidP="00DC6AD3" w:rsidRDefault="00DC6AD3" w14:paraId="6A029A98" w14:textId="77777777"/>
    <w:p w:rsidR="00DC6AD3" w:rsidP="00DC6AD3" w:rsidRDefault="00DC6AD3" w14:paraId="53D37C5F" w14:textId="77777777"/>
    <w:p w:rsidR="00DC6AD3" w:rsidP="00DC6AD3" w:rsidRDefault="00DC6AD3" w14:paraId="72DE9C08" w14:textId="77777777"/>
    <w:p w:rsidR="00DC6AD3" w:rsidP="00DC6AD3" w:rsidRDefault="00DC6AD3" w14:paraId="78D705E2" w14:textId="77777777"/>
    <w:p w:rsidR="00DC6AD3" w:rsidP="00DC6AD3" w:rsidRDefault="00DC6AD3" w14:paraId="46A062CF" w14:textId="77777777"/>
    <w:p w:rsidR="00DC6AD3" w:rsidP="00DC6AD3" w:rsidRDefault="00DC6AD3" w14:paraId="78F1B432" w14:textId="77777777"/>
    <w:p w:rsidR="00DC6AD3" w:rsidP="00DC6AD3" w:rsidRDefault="00DC6AD3" w14:paraId="2FA04542" w14:textId="77777777"/>
    <w:p w:rsidR="00DC6AD3" w:rsidP="00DC6AD3" w:rsidRDefault="00DC6AD3" w14:paraId="05103BEE" w14:textId="77777777"/>
    <w:p w:rsidR="00DC6AD3" w:rsidP="00DC6AD3" w:rsidRDefault="00DC6AD3" w14:paraId="236AEA09" w14:textId="77777777"/>
    <w:p w:rsidR="00DC6AD3" w:rsidP="00DC6AD3" w:rsidRDefault="00DC6AD3" w14:paraId="5A63342D" w14:textId="77777777"/>
    <w:p w:rsidR="00DC6AD3" w:rsidP="00DC6AD3" w:rsidRDefault="00DC6AD3" w14:paraId="5CCA7AEF" w14:textId="77777777"/>
    <w:p w:rsidR="00DC6AD3" w:rsidP="00DC6AD3" w:rsidRDefault="00DC6AD3" w14:paraId="136F082C" w14:textId="77777777"/>
    <w:p w:rsidR="00DC6AD3" w:rsidP="00DC6AD3" w:rsidRDefault="00DC6AD3" w14:paraId="0323F2DA" w14:textId="77777777"/>
    <w:p w:rsidR="00DC6AD3" w:rsidP="00DC6AD3" w:rsidRDefault="00DC6AD3" w14:paraId="44538D5A" w14:textId="77777777"/>
    <w:p w:rsidR="00DC6AD3" w:rsidP="00DC6AD3" w:rsidRDefault="00DC6AD3" w14:paraId="6A110725" w14:textId="77777777"/>
    <w:p w:rsidR="00DC6AD3" w:rsidP="00DC6AD3" w:rsidRDefault="00DC6AD3" w14:paraId="412DAAB9" w14:textId="77777777"/>
    <w:p w:rsidR="00DC6AD3" w:rsidP="00DC6AD3" w:rsidRDefault="00DC6AD3" w14:paraId="350960EA" w14:textId="77777777"/>
    <w:p w:rsidR="00DC6AD3" w:rsidP="00DC6AD3" w:rsidRDefault="00DC6AD3" w14:paraId="49512FB6" w14:textId="77777777"/>
    <w:p w:rsidR="00DC6AD3" w:rsidP="00DC6AD3" w:rsidRDefault="00DC6AD3" w14:paraId="7CFE07A0" w14:textId="77777777"/>
    <w:p w:rsidR="00DC6AD3" w:rsidP="00DC6AD3" w:rsidRDefault="00DC6AD3" w14:paraId="58C1E19C" w14:textId="77777777"/>
    <w:p w:rsidR="00DC6AD3" w:rsidP="00DC6AD3" w:rsidRDefault="00DC6AD3" w14:paraId="0E2D20DF" w14:textId="77777777"/>
    <w:p w:rsidR="00DC6AD3" w:rsidP="00DC6AD3" w:rsidRDefault="00DC6AD3" w14:paraId="27036055" w14:textId="77777777"/>
    <w:p w:rsidR="00DC6AD3" w:rsidP="00DC6AD3" w:rsidRDefault="00DC6AD3" w14:paraId="7BDFE94F" w14:textId="77777777"/>
    <w:p w:rsidR="00DC6AD3" w:rsidP="00DC6AD3" w:rsidRDefault="00DC6AD3" w14:paraId="0D085071" w14:textId="77777777"/>
    <w:p w:rsidR="00DC6AD3" w:rsidP="00DC6AD3" w:rsidRDefault="00DC6AD3" w14:paraId="6B8FFF4E" w14:textId="77777777"/>
    <w:p w:rsidR="00DC6AD3" w:rsidP="00DC6AD3" w:rsidRDefault="00DC6AD3" w14:paraId="1EEDE517" w14:textId="77777777"/>
    <w:p w:rsidR="00DC6AD3" w:rsidP="00DC6AD3" w:rsidRDefault="00DC6AD3" w14:paraId="1D9281D6" w14:textId="77777777"/>
    <w:p w:rsidR="00DC6AD3" w:rsidP="00DC6AD3" w:rsidRDefault="00DC6AD3" w14:paraId="40176D4D" w14:textId="77777777"/>
    <w:p w:rsidR="000227EE" w:rsidP="00DC6AD3" w:rsidRDefault="00A956E5" w14:paraId="58DDF51C" w14:textId="15CCC3A4">
      <w:pPr>
        <w:pStyle w:val="titulo1"/>
      </w:pPr>
      <w:bookmarkStart w:name="_Toc190780305" w:id="1"/>
      <w:r>
        <w:t>Revision Table</w:t>
      </w:r>
      <w:bookmarkEnd w:id="1"/>
    </w:p>
    <w:p w:rsidR="00031AEC" w:rsidP="00031AEC" w:rsidRDefault="00031AEC" w14:paraId="4260F770" w14:textId="77777777"/>
    <w:p w:rsidR="00031AEC" w:rsidP="00031AEC" w:rsidRDefault="00031AEC" w14:paraId="6F46C8CD" w14:textId="77777777"/>
    <w:tbl>
      <w:tblPr>
        <w:tblStyle w:val="TableGrid"/>
        <w:tblW w:w="0" w:type="auto"/>
        <w:tblLook w:val="04A0" w:firstRow="1" w:lastRow="0" w:firstColumn="1" w:lastColumn="0" w:noHBand="0" w:noVBand="1"/>
      </w:tblPr>
      <w:tblGrid>
        <w:gridCol w:w="3209"/>
        <w:gridCol w:w="3209"/>
        <w:gridCol w:w="3209"/>
      </w:tblGrid>
      <w:tr w:rsidR="006709AE" w:rsidTr="1EB10F10" w14:paraId="344368A2" w14:textId="77777777">
        <w:tc>
          <w:tcPr>
            <w:tcW w:w="3209" w:type="dxa"/>
            <w:shd w:val="clear" w:color="auto" w:fill="DAE9F7" w:themeFill="text2" w:themeFillTint="1A"/>
          </w:tcPr>
          <w:p w:rsidRPr="0056718B" w:rsidR="006709AE" w:rsidP="1EB10F10" w:rsidRDefault="0056718B" w14:paraId="74631532" w14:textId="17431ED9">
            <w:pPr>
              <w:jc w:val="center"/>
              <w:rPr>
                <w:b/>
                <w:bCs/>
              </w:rPr>
            </w:pPr>
            <w:r w:rsidRPr="1EB10F10">
              <w:rPr>
                <w:b/>
                <w:bCs/>
              </w:rPr>
              <w:t>Revision Number</w:t>
            </w:r>
          </w:p>
        </w:tc>
        <w:tc>
          <w:tcPr>
            <w:tcW w:w="3209" w:type="dxa"/>
            <w:shd w:val="clear" w:color="auto" w:fill="DAE9F7" w:themeFill="text2" w:themeFillTint="1A"/>
          </w:tcPr>
          <w:p w:rsidRPr="0056718B" w:rsidR="006709AE" w:rsidP="0056718B" w:rsidRDefault="0056718B" w14:paraId="18311D59" w14:textId="290A44AD">
            <w:pPr>
              <w:jc w:val="center"/>
              <w:rPr>
                <w:b/>
                <w:bCs/>
              </w:rPr>
            </w:pPr>
            <w:r w:rsidRPr="0056718B">
              <w:rPr>
                <w:b/>
                <w:bCs/>
              </w:rPr>
              <w:t>Date</w:t>
            </w:r>
          </w:p>
        </w:tc>
        <w:tc>
          <w:tcPr>
            <w:tcW w:w="3209" w:type="dxa"/>
            <w:shd w:val="clear" w:color="auto" w:fill="DAE9F7" w:themeFill="text2" w:themeFillTint="1A"/>
          </w:tcPr>
          <w:p w:rsidRPr="0056718B" w:rsidR="006709AE" w:rsidP="0056718B" w:rsidRDefault="0056718B" w14:paraId="2F3F8E50" w14:textId="256AFF17">
            <w:pPr>
              <w:jc w:val="center"/>
              <w:rPr>
                <w:b/>
                <w:bCs/>
              </w:rPr>
            </w:pPr>
            <w:r w:rsidRPr="0056718B">
              <w:rPr>
                <w:b/>
                <w:bCs/>
              </w:rPr>
              <w:t>Description</w:t>
            </w:r>
          </w:p>
        </w:tc>
      </w:tr>
      <w:tr w:rsidR="006709AE" w:rsidTr="1EB10F10" w14:paraId="2AC13442" w14:textId="77777777">
        <w:tc>
          <w:tcPr>
            <w:tcW w:w="3209" w:type="dxa"/>
          </w:tcPr>
          <w:p w:rsidR="006709AE" w:rsidP="00A956E5" w:rsidRDefault="0023556A" w14:paraId="1911D2F7" w14:textId="6437D7E1">
            <w:r>
              <w:t>1</w:t>
            </w:r>
          </w:p>
        </w:tc>
        <w:tc>
          <w:tcPr>
            <w:tcW w:w="3209" w:type="dxa"/>
          </w:tcPr>
          <w:p w:rsidRPr="007A766B" w:rsidR="006709AE" w:rsidP="00A956E5" w:rsidRDefault="00613936" w14:paraId="5BD7057A" w14:textId="3351CA12">
            <w:pPr>
              <w:rPr>
                <w:lang w:val="es-ES"/>
              </w:rPr>
            </w:pPr>
            <w:r>
              <w:t>20</w:t>
            </w:r>
            <w:r w:rsidR="007A766B">
              <w:t>/02/</w:t>
            </w:r>
            <w:r w:rsidR="00BA1CA7">
              <w:t>2025</w:t>
            </w:r>
          </w:p>
        </w:tc>
        <w:tc>
          <w:tcPr>
            <w:tcW w:w="3209" w:type="dxa"/>
          </w:tcPr>
          <w:p w:rsidR="006709AE" w:rsidP="00A956E5" w:rsidRDefault="006D29FF" w14:paraId="62F9F88D" w14:textId="01DD8CE8">
            <w:r>
              <w:t>Creación del documento</w:t>
            </w:r>
          </w:p>
        </w:tc>
      </w:tr>
      <w:tr w:rsidR="006709AE" w:rsidTr="1EB10F10" w14:paraId="18F4FF3A" w14:textId="77777777">
        <w:tc>
          <w:tcPr>
            <w:tcW w:w="3209" w:type="dxa"/>
          </w:tcPr>
          <w:p w:rsidR="006709AE" w:rsidP="00A956E5" w:rsidRDefault="006709AE" w14:paraId="50FE8531" w14:textId="77777777"/>
        </w:tc>
        <w:tc>
          <w:tcPr>
            <w:tcW w:w="3209" w:type="dxa"/>
          </w:tcPr>
          <w:p w:rsidR="006709AE" w:rsidP="00A956E5" w:rsidRDefault="006709AE" w14:paraId="4F489200" w14:textId="77777777"/>
        </w:tc>
        <w:tc>
          <w:tcPr>
            <w:tcW w:w="3209" w:type="dxa"/>
          </w:tcPr>
          <w:p w:rsidR="006709AE" w:rsidP="00A956E5" w:rsidRDefault="006709AE" w14:paraId="2E15E4BD" w14:textId="77777777"/>
        </w:tc>
      </w:tr>
      <w:tr w:rsidR="006709AE" w:rsidTr="1EB10F10" w14:paraId="72DEE9EC" w14:textId="77777777">
        <w:tc>
          <w:tcPr>
            <w:tcW w:w="3209" w:type="dxa"/>
          </w:tcPr>
          <w:p w:rsidR="006709AE" w:rsidP="00A956E5" w:rsidRDefault="006709AE" w14:paraId="09F02260" w14:textId="77777777"/>
        </w:tc>
        <w:tc>
          <w:tcPr>
            <w:tcW w:w="3209" w:type="dxa"/>
          </w:tcPr>
          <w:p w:rsidR="006709AE" w:rsidP="00A956E5" w:rsidRDefault="006709AE" w14:paraId="5C63693B" w14:textId="77777777"/>
        </w:tc>
        <w:tc>
          <w:tcPr>
            <w:tcW w:w="3209" w:type="dxa"/>
          </w:tcPr>
          <w:p w:rsidR="006709AE" w:rsidP="00A956E5" w:rsidRDefault="006709AE" w14:paraId="6CC8EAA7" w14:textId="77777777"/>
        </w:tc>
      </w:tr>
      <w:tr w:rsidR="006709AE" w:rsidTr="1EB10F10" w14:paraId="5BC2BC87" w14:textId="77777777">
        <w:tc>
          <w:tcPr>
            <w:tcW w:w="3209" w:type="dxa"/>
          </w:tcPr>
          <w:p w:rsidR="006709AE" w:rsidP="00A956E5" w:rsidRDefault="006709AE" w14:paraId="6CC0FA3E" w14:textId="77777777"/>
        </w:tc>
        <w:tc>
          <w:tcPr>
            <w:tcW w:w="3209" w:type="dxa"/>
          </w:tcPr>
          <w:p w:rsidR="006709AE" w:rsidP="00A956E5" w:rsidRDefault="006709AE" w14:paraId="424D11F0" w14:textId="77777777"/>
        </w:tc>
        <w:tc>
          <w:tcPr>
            <w:tcW w:w="3209" w:type="dxa"/>
          </w:tcPr>
          <w:p w:rsidR="006709AE" w:rsidP="00A956E5" w:rsidRDefault="006709AE" w14:paraId="21B5EFF1" w14:textId="77777777"/>
        </w:tc>
      </w:tr>
      <w:tr w:rsidR="006709AE" w:rsidTr="1EB10F10" w14:paraId="7E0E2325" w14:textId="77777777">
        <w:tc>
          <w:tcPr>
            <w:tcW w:w="3209" w:type="dxa"/>
          </w:tcPr>
          <w:p w:rsidR="006709AE" w:rsidP="00A956E5" w:rsidRDefault="006709AE" w14:paraId="58C767ED" w14:textId="77777777"/>
        </w:tc>
        <w:tc>
          <w:tcPr>
            <w:tcW w:w="3209" w:type="dxa"/>
          </w:tcPr>
          <w:p w:rsidR="006709AE" w:rsidP="00A956E5" w:rsidRDefault="006709AE" w14:paraId="74EAC39D" w14:textId="77777777"/>
        </w:tc>
        <w:tc>
          <w:tcPr>
            <w:tcW w:w="3209" w:type="dxa"/>
          </w:tcPr>
          <w:p w:rsidR="006709AE" w:rsidP="00A956E5" w:rsidRDefault="006709AE" w14:paraId="6D5F5A0A" w14:textId="77777777"/>
        </w:tc>
      </w:tr>
    </w:tbl>
    <w:p w:rsidR="00A956E5" w:rsidP="00A956E5" w:rsidRDefault="00A956E5" w14:paraId="47B7670F" w14:textId="77777777"/>
    <w:p w:rsidR="00A956E5" w:rsidP="00A956E5" w:rsidRDefault="00A956E5" w14:paraId="4041FA27" w14:textId="77777777"/>
    <w:p w:rsidR="00A956E5" w:rsidP="00A956E5" w:rsidRDefault="00A956E5" w14:paraId="653EA26F" w14:textId="77777777"/>
    <w:p w:rsidR="00A956E5" w:rsidP="00A956E5" w:rsidRDefault="00A956E5" w14:paraId="70BE867E" w14:textId="77777777"/>
    <w:p w:rsidR="00A956E5" w:rsidP="00A956E5" w:rsidRDefault="00A956E5" w14:paraId="59C93A88" w14:textId="77777777"/>
    <w:p w:rsidR="00A956E5" w:rsidP="00A956E5" w:rsidRDefault="00A956E5" w14:paraId="3B8446FF" w14:textId="77777777"/>
    <w:p w:rsidR="00A956E5" w:rsidP="00A956E5" w:rsidRDefault="00A956E5" w14:paraId="2D0DC612" w14:textId="77777777"/>
    <w:p w:rsidR="00A956E5" w:rsidP="00A956E5" w:rsidRDefault="00A956E5" w14:paraId="03BE4A75" w14:textId="77777777"/>
    <w:p w:rsidRPr="00B04CCE" w:rsidR="00A956E5" w:rsidP="00A956E5" w:rsidRDefault="00A956E5" w14:paraId="14AC5B5A" w14:textId="77777777">
      <w:pPr>
        <w:rPr>
          <w:u w:val="single"/>
        </w:rPr>
      </w:pPr>
    </w:p>
    <w:p w:rsidR="00A956E5" w:rsidP="00A956E5" w:rsidRDefault="00A956E5" w14:paraId="35957407" w14:textId="77777777"/>
    <w:p w:rsidR="00A956E5" w:rsidP="00A956E5" w:rsidRDefault="00A956E5" w14:paraId="74EBFBE6" w14:textId="77777777"/>
    <w:p w:rsidR="00A956E5" w:rsidP="00A956E5" w:rsidRDefault="00A956E5" w14:paraId="50E2DB39" w14:textId="77777777"/>
    <w:p w:rsidR="00A956E5" w:rsidP="00A956E5" w:rsidRDefault="00A956E5" w14:paraId="0030432F" w14:textId="77777777"/>
    <w:p w:rsidR="00A956E5" w:rsidP="00A956E5" w:rsidRDefault="00A956E5" w14:paraId="23C974CE" w14:textId="77777777"/>
    <w:p w:rsidR="00A956E5" w:rsidP="00A956E5" w:rsidRDefault="00A956E5" w14:paraId="5212851A" w14:textId="77777777"/>
    <w:p w:rsidR="00A956E5" w:rsidP="00A956E5" w:rsidRDefault="00A956E5" w14:paraId="47FFDE21" w14:textId="77777777"/>
    <w:p w:rsidR="00A956E5" w:rsidP="00A956E5" w:rsidRDefault="00A956E5" w14:paraId="2573E4FC" w14:textId="77777777"/>
    <w:p w:rsidR="00A956E5" w:rsidP="00A956E5" w:rsidRDefault="00A956E5" w14:paraId="0DBAF2B7" w14:textId="77777777"/>
    <w:p w:rsidR="00A956E5" w:rsidP="00A956E5" w:rsidRDefault="00A956E5" w14:paraId="4AFB6935" w14:textId="77777777"/>
    <w:p w:rsidR="00A956E5" w:rsidP="00A956E5" w:rsidRDefault="00A956E5" w14:paraId="58EA2E90" w14:textId="77777777"/>
    <w:p w:rsidR="00A956E5" w:rsidP="00A956E5" w:rsidRDefault="00A956E5" w14:paraId="1D06CC71" w14:textId="77777777"/>
    <w:p w:rsidR="00A956E5" w:rsidP="00A956E5" w:rsidRDefault="00A956E5" w14:paraId="5D9E15D1" w14:textId="77777777"/>
    <w:p w:rsidR="00A956E5" w:rsidP="00A956E5" w:rsidRDefault="00A956E5" w14:paraId="6D78E75E" w14:textId="77777777"/>
    <w:p w:rsidR="00A956E5" w:rsidP="00A956E5" w:rsidRDefault="00A956E5" w14:paraId="07BC364F" w14:textId="77777777"/>
    <w:p w:rsidR="00A956E5" w:rsidP="00A956E5" w:rsidRDefault="00A956E5" w14:paraId="693AAB37" w14:textId="77777777"/>
    <w:p w:rsidR="00A956E5" w:rsidP="00A956E5" w:rsidRDefault="00A956E5" w14:paraId="1997308E" w14:textId="77777777"/>
    <w:p w:rsidR="00A956E5" w:rsidP="00A956E5" w:rsidRDefault="00A956E5" w14:paraId="0AF01268" w14:textId="77777777"/>
    <w:p w:rsidR="00A956E5" w:rsidP="00A956E5" w:rsidRDefault="00A956E5" w14:paraId="69153B7B" w14:textId="77777777"/>
    <w:p w:rsidR="00A956E5" w:rsidP="00A956E5" w:rsidRDefault="00A956E5" w14:paraId="5347BDB7" w14:textId="77777777"/>
    <w:p w:rsidR="00A956E5" w:rsidP="00A956E5" w:rsidRDefault="00A956E5" w14:paraId="4EE13B22" w14:textId="77777777"/>
    <w:p w:rsidR="00A956E5" w:rsidP="00A956E5" w:rsidRDefault="00A956E5" w14:paraId="59E25B55" w14:textId="77777777"/>
    <w:p w:rsidR="00A956E5" w:rsidP="00A956E5" w:rsidRDefault="00A956E5" w14:paraId="56E21B85" w14:textId="77777777"/>
    <w:p w:rsidR="00A956E5" w:rsidP="00A956E5" w:rsidRDefault="00A956E5" w14:paraId="206930F4" w14:textId="77777777"/>
    <w:p w:rsidR="00A956E5" w:rsidP="00A956E5" w:rsidRDefault="00A956E5" w14:paraId="3821088B" w14:textId="77777777"/>
    <w:p w:rsidR="00A956E5" w:rsidP="00A956E5" w:rsidRDefault="00A956E5" w14:paraId="630132EA" w14:textId="77777777"/>
    <w:p w:rsidR="00A956E5" w:rsidP="00A956E5" w:rsidRDefault="00A956E5" w14:paraId="041A5B49" w14:textId="77777777"/>
    <w:p w:rsidR="00A956E5" w:rsidP="00A956E5" w:rsidRDefault="00A956E5" w14:paraId="05BF4AA0" w14:textId="77777777"/>
    <w:p w:rsidR="00A956E5" w:rsidP="00A956E5" w:rsidRDefault="00A956E5" w14:paraId="5D062374" w14:textId="77777777"/>
    <w:p w:rsidR="00A956E5" w:rsidP="00A956E5" w:rsidRDefault="00A956E5" w14:paraId="221257E4" w14:textId="77777777"/>
    <w:p w:rsidR="00A956E5" w:rsidP="00A956E5" w:rsidRDefault="00A956E5" w14:paraId="236F7A1D" w14:textId="77777777"/>
    <w:p w:rsidR="00A956E5" w:rsidP="00A956E5" w:rsidRDefault="00A956E5" w14:paraId="20E10542" w14:textId="77777777"/>
    <w:p w:rsidR="00A956E5" w:rsidP="00A956E5" w:rsidRDefault="00A956E5" w14:paraId="7DE94475" w14:textId="77777777"/>
    <w:p w:rsidR="00A956E5" w:rsidP="00A956E5" w:rsidRDefault="00A956E5" w14:paraId="4CE0BC77" w14:textId="77777777"/>
    <w:p w:rsidR="00A956E5" w:rsidP="00A956E5" w:rsidRDefault="00A956E5" w14:paraId="103A9E86" w14:textId="77777777"/>
    <w:p w:rsidR="00A956E5" w:rsidP="00A956E5" w:rsidRDefault="00A956E5" w14:paraId="39325365" w14:textId="77777777"/>
    <w:p w:rsidR="00A956E5" w:rsidP="00A956E5" w:rsidRDefault="00A956E5" w14:paraId="182D6DB4" w14:textId="77777777"/>
    <w:p w:rsidR="00A956E5" w:rsidP="00A956E5" w:rsidRDefault="00A956E5" w14:paraId="343D6794" w14:textId="77777777"/>
    <w:p w:rsidR="00A956E5" w:rsidP="00A956E5" w:rsidRDefault="00A956E5" w14:paraId="5D536887" w14:textId="77777777"/>
    <w:p w:rsidR="00A956E5" w:rsidP="00A956E5" w:rsidRDefault="00A956E5" w14:paraId="562125B7" w14:textId="77777777"/>
    <w:p w:rsidR="00A956E5" w:rsidP="00A956E5" w:rsidRDefault="00A956E5" w14:paraId="26F410C6" w14:textId="77777777"/>
    <w:p w:rsidR="00A956E5" w:rsidP="1EB10F10" w:rsidRDefault="6A53BDB9" w14:paraId="7A8CA91F" w14:textId="271191F4">
      <w:pPr>
        <w:pStyle w:val="titulo1"/>
      </w:pPr>
      <w:bookmarkStart w:name="_Toc190780306" w:id="2"/>
      <w:r w:rsidRPr="1EB10F10">
        <w:t>Introduction</w:t>
      </w:r>
      <w:bookmarkEnd w:id="2"/>
    </w:p>
    <w:p w:rsidR="00516A13" w:rsidP="00516A13" w:rsidRDefault="00516A13" w14:paraId="581F1187" w14:textId="77777777"/>
    <w:p w:rsidR="00516A13" w:rsidP="00516A13" w:rsidRDefault="00516A13" w14:paraId="3101EB69" w14:textId="77777777"/>
    <w:p w:rsidR="00516A13" w:rsidP="00516A13" w:rsidRDefault="00516A13" w14:paraId="6885E953" w14:textId="77777777"/>
    <w:p w:rsidR="00516A13" w:rsidP="00516A13" w:rsidRDefault="00516A13" w14:paraId="7ED65917" w14:textId="77777777"/>
    <w:p w:rsidR="00516A13" w:rsidP="00516A13" w:rsidRDefault="635F71CB" w14:paraId="1CC6992F" w14:textId="6D1C29E4">
      <w:r w:rsidRPr="7CEE1B6D">
        <w:rPr>
          <w:rFonts w:eastAsia="Times New Roman" w:cs="Times New Roman"/>
          <w:lang w:val="es-ES"/>
        </w:rPr>
        <w:t xml:space="preserve">En este documento procederemos a explicar </w:t>
      </w:r>
      <w:proofErr w:type="gramStart"/>
      <w:r w:rsidRPr="7CEE1B6D">
        <w:rPr>
          <w:rFonts w:eastAsia="Times New Roman" w:cs="Times New Roman"/>
          <w:lang w:val="es-ES"/>
        </w:rPr>
        <w:t>nuestro conocimientos previos</w:t>
      </w:r>
      <w:proofErr w:type="gramEnd"/>
      <w:r w:rsidRPr="7CEE1B6D">
        <w:rPr>
          <w:rFonts w:eastAsia="Times New Roman" w:cs="Times New Roman"/>
          <w:lang w:val="es-ES"/>
        </w:rPr>
        <w:t xml:space="preserve"> a la asignatura sobre la arquitectura WIS (Web </w:t>
      </w:r>
      <w:proofErr w:type="spellStart"/>
      <w:r w:rsidRPr="7CEE1B6D">
        <w:rPr>
          <w:rFonts w:eastAsia="Times New Roman" w:cs="Times New Roman"/>
          <w:lang w:val="es-ES"/>
        </w:rPr>
        <w:t>Infomation</w:t>
      </w:r>
      <w:proofErr w:type="spellEnd"/>
      <w:r w:rsidRPr="7CEE1B6D">
        <w:rPr>
          <w:rFonts w:eastAsia="Times New Roman" w:cs="Times New Roman"/>
          <w:lang w:val="es-ES"/>
        </w:rPr>
        <w:t xml:space="preserve"> </w:t>
      </w:r>
      <w:proofErr w:type="spellStart"/>
      <w:r w:rsidRPr="7CEE1B6D">
        <w:rPr>
          <w:rFonts w:eastAsia="Times New Roman" w:cs="Times New Roman"/>
          <w:lang w:val="es-ES"/>
        </w:rPr>
        <w:t>Systems</w:t>
      </w:r>
      <w:proofErr w:type="spellEnd"/>
      <w:r w:rsidRPr="7CEE1B6D">
        <w:rPr>
          <w:rFonts w:eastAsia="Times New Roman" w:cs="Times New Roman"/>
          <w:lang w:val="es-ES"/>
        </w:rPr>
        <w:t>). En asignaturas anteriores tales como Introducción a la Ingeniería del Software y Sistemas de Información II (IISSI II) o Diseño y Pruebas 1 (DP1) ya nos habíamos familiarizado con esta arquitectura por lo que ya conocíamos a nivel general las diversas capas que la componen, sus elementos y su función dentro de la misma.</w:t>
      </w:r>
    </w:p>
    <w:p w:rsidR="00516A13" w:rsidP="00516A13" w:rsidRDefault="00516A13" w14:paraId="3E8D3AF6" w14:textId="77777777"/>
    <w:p w:rsidR="00516A13" w:rsidP="00516A13" w:rsidRDefault="00516A13" w14:paraId="02DAB540" w14:textId="77777777"/>
    <w:p w:rsidR="00516A13" w:rsidP="00516A13" w:rsidRDefault="00516A13" w14:paraId="01E44CC2" w14:textId="77777777"/>
    <w:p w:rsidR="00516A13" w:rsidP="00516A13" w:rsidRDefault="00516A13" w14:paraId="672BB401" w14:textId="77777777"/>
    <w:p w:rsidR="00516A13" w:rsidP="00516A13" w:rsidRDefault="00516A13" w14:paraId="72771D38" w14:textId="77777777"/>
    <w:p w:rsidR="00516A13" w:rsidP="00516A13" w:rsidRDefault="00516A13" w14:paraId="0DE53144" w14:textId="77777777"/>
    <w:p w:rsidR="00516A13" w:rsidP="00516A13" w:rsidRDefault="00516A13" w14:paraId="088A7ECA" w14:textId="77777777"/>
    <w:p w:rsidR="00516A13" w:rsidP="00516A13" w:rsidRDefault="00516A13" w14:paraId="4DFE4AE2" w14:textId="77777777"/>
    <w:p w:rsidR="00516A13" w:rsidP="00516A13" w:rsidRDefault="00516A13" w14:paraId="17A0BB1E" w14:textId="77777777"/>
    <w:p w:rsidR="00516A13" w:rsidP="00516A13" w:rsidRDefault="00516A13" w14:paraId="3A0B116B" w14:textId="77777777"/>
    <w:p w:rsidR="00516A13" w:rsidP="00516A13" w:rsidRDefault="00516A13" w14:paraId="2AC032AE" w14:textId="77777777"/>
    <w:p w:rsidR="00516A13" w:rsidP="00516A13" w:rsidRDefault="00516A13" w14:paraId="008E9DCA" w14:textId="77777777"/>
    <w:p w:rsidR="00516A13" w:rsidP="00516A13" w:rsidRDefault="00516A13" w14:paraId="38D23735" w14:textId="77777777"/>
    <w:p w:rsidR="00516A13" w:rsidP="00516A13" w:rsidRDefault="00516A13" w14:paraId="5D93F8FB" w14:textId="77777777"/>
    <w:p w:rsidR="00516A13" w:rsidP="00516A13" w:rsidRDefault="00516A13" w14:paraId="39AEA6B7" w14:textId="77777777"/>
    <w:p w:rsidR="00516A13" w:rsidP="00516A13" w:rsidRDefault="00516A13" w14:paraId="0537BD36" w14:textId="77777777"/>
    <w:p w:rsidR="00516A13" w:rsidP="00516A13" w:rsidRDefault="00516A13" w14:paraId="484C2291" w14:textId="77777777"/>
    <w:p w:rsidR="00516A13" w:rsidP="00516A13" w:rsidRDefault="00516A13" w14:paraId="6E13606F" w14:textId="77777777"/>
    <w:p w:rsidR="00516A13" w:rsidP="00516A13" w:rsidRDefault="00516A13" w14:paraId="35C249E5" w14:textId="77777777"/>
    <w:p w:rsidR="00516A13" w:rsidP="00516A13" w:rsidRDefault="00516A13" w14:paraId="16930522" w14:textId="77777777"/>
    <w:p w:rsidR="00516A13" w:rsidP="00516A13" w:rsidRDefault="00516A13" w14:paraId="1829918C" w14:textId="77777777"/>
    <w:p w:rsidR="00516A13" w:rsidP="00516A13" w:rsidRDefault="00516A13" w14:paraId="4ED0F8CB" w14:textId="77777777"/>
    <w:p w:rsidR="00516A13" w:rsidP="00516A13" w:rsidRDefault="00516A13" w14:paraId="15D425B8" w14:textId="77777777"/>
    <w:p w:rsidR="00516A13" w:rsidP="00516A13" w:rsidRDefault="00516A13" w14:paraId="553F2593" w14:textId="77777777"/>
    <w:p w:rsidR="00516A13" w:rsidP="00516A13" w:rsidRDefault="00516A13" w14:paraId="4E404CD9" w14:textId="77777777"/>
    <w:p w:rsidR="00516A13" w:rsidP="00516A13" w:rsidRDefault="00516A13" w14:paraId="52D16E4B" w14:textId="77777777"/>
    <w:p w:rsidR="00516A13" w:rsidP="00516A13" w:rsidRDefault="00516A13" w14:paraId="3F527A79" w14:textId="77777777"/>
    <w:p w:rsidR="00516A13" w:rsidP="00516A13" w:rsidRDefault="00516A13" w14:paraId="2E09F93C" w14:textId="77777777"/>
    <w:p w:rsidR="00516A13" w:rsidP="00516A13" w:rsidRDefault="00516A13" w14:paraId="777A33F9" w14:textId="77777777"/>
    <w:p w:rsidR="00516A13" w:rsidP="00516A13" w:rsidRDefault="00516A13" w14:paraId="06E94B87" w14:textId="77777777"/>
    <w:p w:rsidR="00516A13" w:rsidP="00516A13" w:rsidRDefault="00516A13" w14:paraId="75CB51F2" w14:textId="77777777"/>
    <w:p w:rsidR="00516A13" w:rsidP="00516A13" w:rsidRDefault="00516A13" w14:paraId="50E39010" w14:textId="77777777"/>
    <w:p w:rsidR="00516A13" w:rsidP="00516A13" w:rsidRDefault="00516A13" w14:paraId="29085431" w14:textId="77777777"/>
    <w:p w:rsidR="00516A13" w:rsidP="00516A13" w:rsidRDefault="00516A13" w14:paraId="78ED9627" w14:textId="77777777"/>
    <w:p w:rsidR="00516A13" w:rsidP="00516A13" w:rsidRDefault="00516A13" w14:paraId="02745F04" w14:textId="77777777"/>
    <w:p w:rsidR="00516A13" w:rsidP="00516A13" w:rsidRDefault="00516A13" w14:paraId="22753C20" w14:textId="77777777"/>
    <w:p w:rsidR="00516A13" w:rsidP="00516A13" w:rsidRDefault="00516A13" w14:paraId="6D32C15A" w14:textId="77777777"/>
    <w:p w:rsidR="00516A13" w:rsidP="00516A13" w:rsidRDefault="00516A13" w14:paraId="11B8D5EA" w14:textId="77777777"/>
    <w:p w:rsidR="00516A13" w:rsidP="00516A13" w:rsidRDefault="00516A13" w14:paraId="5F059FCB" w14:textId="77777777"/>
    <w:p w:rsidR="00516A13" w:rsidP="00516A13" w:rsidRDefault="00516A13" w14:paraId="4992AC67" w14:textId="77777777"/>
    <w:p w:rsidR="00516A13" w:rsidP="00516A13" w:rsidRDefault="00516A13" w14:paraId="0B7D2271" w14:textId="77777777"/>
    <w:p w:rsidR="00516A13" w:rsidP="00516A13" w:rsidRDefault="00516A13" w14:paraId="1FC65EAB" w14:textId="77777777"/>
    <w:p w:rsidR="00516A13" w:rsidP="00516A13" w:rsidRDefault="00516A13" w14:paraId="302038E9" w14:textId="77777777"/>
    <w:p w:rsidR="00516A13" w:rsidP="00516A13" w:rsidRDefault="00516A13" w14:paraId="6C60DC49" w14:textId="77777777"/>
    <w:p w:rsidR="00516A13" w:rsidP="00516A13" w:rsidRDefault="00516A13" w14:paraId="3E977B18" w14:textId="77777777"/>
    <w:p w:rsidR="00516A13" w:rsidP="000665B6" w:rsidRDefault="000665B6" w14:paraId="1E84769E" w14:textId="49ED62CC">
      <w:pPr>
        <w:pStyle w:val="titulo1"/>
        <w:rPr>
          <w:rFonts w:asciiTheme="majorHAnsi" w:hAnsiTheme="majorHAnsi" w:cstheme="majorHAnsi"/>
        </w:rPr>
      </w:pPr>
      <w:bookmarkStart w:name="_Toc190780307" w:id="3"/>
      <w:r w:rsidRPr="007D3A26">
        <w:rPr>
          <w:rFonts w:asciiTheme="majorHAnsi" w:hAnsiTheme="majorHAnsi" w:cstheme="majorHAnsi"/>
        </w:rPr>
        <w:t>Contents</w:t>
      </w:r>
      <w:bookmarkEnd w:id="3"/>
    </w:p>
    <w:p w:rsidR="00340714" w:rsidP="00340714" w:rsidRDefault="00340714" w14:paraId="6B3EF291" w14:textId="77777777"/>
    <w:p w:rsidR="00340714" w:rsidP="00340714" w:rsidRDefault="00340714" w14:paraId="58926817" w14:textId="77777777"/>
    <w:p w:rsidR="00340714" w:rsidP="7CEE1B6D" w:rsidRDefault="618BA915" w14:paraId="5EF0E0D1" w14:textId="7C7F142D">
      <w:pPr>
        <w:rPr>
          <w:lang w:val="es-ES"/>
        </w:rPr>
      </w:pPr>
      <w:r w:rsidRPr="7CEE1B6D">
        <w:rPr>
          <w:lang w:val="es-ES"/>
        </w:rPr>
        <w:t xml:space="preserve">Hemos decidido dividir nuestros conocimientos previos por las diversas capas que componen esta arquitectura, comenzando por la de presentación, la de aplicación y por </w:t>
      </w:r>
      <w:proofErr w:type="spellStart"/>
      <w:r w:rsidRPr="7CEE1B6D">
        <w:rPr>
          <w:lang w:val="es-ES"/>
        </w:rPr>
        <w:t>ultimo</w:t>
      </w:r>
      <w:proofErr w:type="spellEnd"/>
      <w:r w:rsidRPr="7CEE1B6D">
        <w:rPr>
          <w:lang w:val="es-ES"/>
        </w:rPr>
        <w:t xml:space="preserve"> la de base de datos.</w:t>
      </w:r>
    </w:p>
    <w:p w:rsidR="7CEE1B6D" w:rsidP="7CEE1B6D" w:rsidRDefault="7CEE1B6D" w14:paraId="31EB7614" w14:textId="33CEB459">
      <w:pPr>
        <w:rPr>
          <w:lang w:val="es-ES"/>
        </w:rPr>
      </w:pPr>
    </w:p>
    <w:p w:rsidR="618BA915" w:rsidP="7CEE1B6D" w:rsidRDefault="618BA915" w14:paraId="32A9313C" w14:textId="028C2E22">
      <w:pPr>
        <w:rPr>
          <w:lang w:val="es-ES"/>
        </w:rPr>
      </w:pPr>
      <w:r w:rsidRPr="7CEE1B6D">
        <w:rPr>
          <w:lang w:val="es-ES"/>
        </w:rPr>
        <w:t>Capa de presentación:</w:t>
      </w:r>
      <w:r w:rsidRPr="7CEE1B6D" w:rsidR="2C764390">
        <w:rPr>
          <w:lang w:val="es-ES"/>
        </w:rPr>
        <w:t xml:space="preserve"> Conocemos que la capa de presentación se compone de una interfaz (usualmente gráfica) proporcionada al usuario para que este interactúe con ella, suele estar colocada en un navegador y mediante esta capa se hace</w:t>
      </w:r>
      <w:r w:rsidRPr="7CEE1B6D" w:rsidR="32C227CD">
        <w:rPr>
          <w:lang w:val="es-ES"/>
        </w:rPr>
        <w:t xml:space="preserve">n peticiones a la capa de aplicación la cual las gestionará y devolverá información a la de presentación la cual se adaptará acordemente. </w:t>
      </w:r>
    </w:p>
    <w:p w:rsidR="7CEE1B6D" w:rsidP="7CEE1B6D" w:rsidRDefault="7CEE1B6D" w14:paraId="2EA33423" w14:textId="1AD69885">
      <w:pPr>
        <w:rPr>
          <w:lang w:val="es-ES"/>
        </w:rPr>
      </w:pPr>
    </w:p>
    <w:p w:rsidR="32C227CD" w:rsidP="7CEE1B6D" w:rsidRDefault="32C227CD" w14:paraId="44C0E2D9" w14:textId="00128F53">
      <w:pPr>
        <w:rPr>
          <w:lang w:val="es-ES"/>
        </w:rPr>
      </w:pPr>
      <w:r w:rsidRPr="7CEE1B6D">
        <w:rPr>
          <w:lang w:val="es-ES"/>
        </w:rPr>
        <w:t xml:space="preserve">Capa de aplicación: Entendemos que la capa de aplicación es el “cerebro” dicho informalmente, en la arquitectura, pues es la encargada de tomar las peticiones de la capa de presentación, gestionarlas y en caso de que proceda enviarla a la capa de base de datos para </w:t>
      </w:r>
      <w:r w:rsidRPr="7CEE1B6D" w:rsidR="2135ED51">
        <w:rPr>
          <w:lang w:val="es-ES"/>
        </w:rPr>
        <w:t>reunir esos datos y finalmente mandarle a la capa de presentación la información que necesite. Comprendemos además que esta es la capa donde la lógica de negocio deberá estar situada, pues es la capa donde se gestionan las peticiones.</w:t>
      </w:r>
    </w:p>
    <w:p w:rsidR="7CEE1B6D" w:rsidP="7CEE1B6D" w:rsidRDefault="7CEE1B6D" w14:paraId="0F468D13" w14:textId="3AC72FD2">
      <w:pPr>
        <w:rPr>
          <w:lang w:val="es-ES"/>
        </w:rPr>
      </w:pPr>
    </w:p>
    <w:p w:rsidR="7CEE1B6D" w:rsidP="7CEE1B6D" w:rsidRDefault="7CEE1B6D" w14:paraId="792732C8" w14:textId="3BEC521E">
      <w:pPr>
        <w:rPr>
          <w:lang w:val="es-ES"/>
        </w:rPr>
      </w:pPr>
    </w:p>
    <w:p w:rsidR="7CEE1B6D" w:rsidP="7CEE1B6D" w:rsidRDefault="7CEE1B6D" w14:paraId="440712C9" w14:textId="0CCD6D2F">
      <w:pPr>
        <w:rPr>
          <w:lang w:val="es-ES"/>
        </w:rPr>
      </w:pPr>
    </w:p>
    <w:p w:rsidR="2135ED51" w:rsidP="7CEE1B6D" w:rsidRDefault="2135ED51" w14:paraId="28C2AAC2" w14:textId="027955A8">
      <w:pPr>
        <w:rPr>
          <w:lang w:val="es-ES"/>
        </w:rPr>
      </w:pPr>
      <w:r w:rsidRPr="7CEE1B6D">
        <w:rPr>
          <w:lang w:val="es-ES"/>
        </w:rPr>
        <w:t>Capa de Base de datos: Percibimos esta capa como la cual donde se encuentra toda la información relevante de la ap</w:t>
      </w:r>
      <w:r w:rsidRPr="7CEE1B6D" w:rsidR="75221AFA">
        <w:rPr>
          <w:lang w:val="es-ES"/>
        </w:rPr>
        <w:t>licación, desde la</w:t>
      </w:r>
      <w:r w:rsidRPr="7CEE1B6D" w:rsidR="0ED7BADD">
        <w:rPr>
          <w:lang w:val="es-ES"/>
        </w:rPr>
        <w:t xml:space="preserve"> información de los usuarios hasta los datos </w:t>
      </w:r>
      <w:proofErr w:type="spellStart"/>
      <w:r w:rsidRPr="7CEE1B6D" w:rsidR="0ED7BADD">
        <w:rPr>
          <w:lang w:val="es-ES"/>
        </w:rPr>
        <w:t>especificos</w:t>
      </w:r>
      <w:proofErr w:type="spellEnd"/>
      <w:r w:rsidRPr="7CEE1B6D" w:rsidR="0ED7BADD">
        <w:rPr>
          <w:lang w:val="es-ES"/>
        </w:rPr>
        <w:t xml:space="preserve"> al negocio. Al ser la capa donde se encuentra la información, entendemos que es la </w:t>
      </w:r>
      <w:proofErr w:type="spellStart"/>
      <w:r w:rsidRPr="7CEE1B6D" w:rsidR="0ED7BADD">
        <w:rPr>
          <w:lang w:val="es-ES"/>
        </w:rPr>
        <w:t>mas</w:t>
      </w:r>
      <w:proofErr w:type="spellEnd"/>
      <w:r w:rsidRPr="7CEE1B6D" w:rsidR="0ED7BADD">
        <w:rPr>
          <w:lang w:val="es-ES"/>
        </w:rPr>
        <w:t xml:space="preserve"> sensible a cambios y que </w:t>
      </w:r>
      <w:proofErr w:type="spellStart"/>
      <w:r w:rsidRPr="7CEE1B6D" w:rsidR="0ED7BADD">
        <w:rPr>
          <w:lang w:val="es-ES"/>
        </w:rPr>
        <w:t>mas</w:t>
      </w:r>
      <w:proofErr w:type="spellEnd"/>
      <w:r w:rsidRPr="7CEE1B6D" w:rsidR="0ED7BADD">
        <w:rPr>
          <w:lang w:val="es-ES"/>
        </w:rPr>
        <w:t xml:space="preserve"> </w:t>
      </w:r>
      <w:r w:rsidRPr="7CEE1B6D" w:rsidR="2BE41E04">
        <w:rPr>
          <w:lang w:val="es-ES"/>
        </w:rPr>
        <w:t>debe cumplir las buenas prácticas de creación, actualización, lectura y borrado datos.</w:t>
      </w:r>
    </w:p>
    <w:p w:rsidR="00340714" w:rsidP="00340714" w:rsidRDefault="00340714" w14:paraId="0A5F6123" w14:textId="77777777"/>
    <w:p w:rsidR="00340714" w:rsidP="00340714" w:rsidRDefault="00340714" w14:paraId="0789CD8C" w14:textId="77777777"/>
    <w:p w:rsidR="00340714" w:rsidP="00340714" w:rsidRDefault="00340714" w14:paraId="11AC14CC" w14:textId="77777777"/>
    <w:p w:rsidR="00340714" w:rsidP="00340714" w:rsidRDefault="00340714" w14:paraId="3B8921B8" w14:textId="77777777"/>
    <w:p w:rsidR="00340714" w:rsidP="00340714" w:rsidRDefault="00340714" w14:paraId="12650194" w14:textId="77777777"/>
    <w:p w:rsidR="00340714" w:rsidP="00340714" w:rsidRDefault="00340714" w14:paraId="686608D8" w14:textId="77777777"/>
    <w:p w:rsidR="00340714" w:rsidP="00340714" w:rsidRDefault="00340714" w14:paraId="7A384A8D" w14:textId="77777777"/>
    <w:p w:rsidR="00340714" w:rsidP="00340714" w:rsidRDefault="00340714" w14:paraId="402C5624" w14:textId="77777777"/>
    <w:p w:rsidR="00340714" w:rsidP="00340714" w:rsidRDefault="00340714" w14:paraId="6DF3394F" w14:textId="77777777"/>
    <w:p w:rsidR="00340714" w:rsidP="00340714" w:rsidRDefault="00340714" w14:paraId="0C59CD73" w14:textId="77777777"/>
    <w:p w:rsidR="00340714" w:rsidP="00340714" w:rsidRDefault="00340714" w14:paraId="56C748BE" w14:textId="77777777"/>
    <w:p w:rsidR="00340714" w:rsidP="00340714" w:rsidRDefault="00340714" w14:paraId="18D0A15F" w14:textId="77777777"/>
    <w:p w:rsidR="00340714" w:rsidP="00340714" w:rsidRDefault="00340714" w14:paraId="14A83D04" w14:textId="77777777"/>
    <w:p w:rsidR="00340714" w:rsidP="00340714" w:rsidRDefault="00340714" w14:paraId="5B4DDC06" w14:textId="77777777"/>
    <w:p w:rsidR="00340714" w:rsidP="00340714" w:rsidRDefault="00340714" w14:paraId="4BE8AD28" w14:textId="77777777"/>
    <w:p w:rsidR="00340714" w:rsidP="00340714" w:rsidRDefault="00340714" w14:paraId="322FD264" w14:textId="77777777"/>
    <w:p w:rsidR="00340714" w:rsidP="00340714" w:rsidRDefault="00340714" w14:paraId="77B8383E" w14:textId="77777777"/>
    <w:p w:rsidR="00340714" w:rsidP="00340714" w:rsidRDefault="00340714" w14:paraId="06B8B3AC" w14:textId="77777777"/>
    <w:p w:rsidR="00340714" w:rsidP="00340714" w:rsidRDefault="00340714" w14:paraId="5C8143BB" w14:textId="77777777"/>
    <w:p w:rsidR="00340714" w:rsidP="00340714" w:rsidRDefault="00340714" w14:paraId="181A8FB5" w14:textId="77777777"/>
    <w:p w:rsidR="00340714" w:rsidP="00340714" w:rsidRDefault="00340714" w14:paraId="1BE7D020" w14:textId="77777777"/>
    <w:p w:rsidR="00340714" w:rsidP="00340714" w:rsidRDefault="00340714" w14:paraId="47EC1DB4" w14:textId="77777777"/>
    <w:p w:rsidR="00340714" w:rsidP="00340714" w:rsidRDefault="00340714" w14:paraId="4CCDEA93" w14:textId="77777777"/>
    <w:p w:rsidR="00340714" w:rsidP="00340714" w:rsidRDefault="00340714" w14:paraId="0C8E1F19" w14:textId="77777777"/>
    <w:p w:rsidR="00340714" w:rsidP="00340714" w:rsidRDefault="00340714" w14:paraId="49C34928" w14:textId="77777777"/>
    <w:p w:rsidR="00340714" w:rsidP="00340714" w:rsidRDefault="00340714" w14:paraId="4BAFD203" w14:textId="77777777"/>
    <w:p w:rsidR="00340714" w:rsidP="00340714" w:rsidRDefault="00340714" w14:paraId="4F9CCE91" w14:textId="77777777"/>
    <w:p w:rsidR="00340714" w:rsidP="00340714" w:rsidRDefault="00340714" w14:paraId="10A29E37" w14:textId="77777777"/>
    <w:p w:rsidR="00340714" w:rsidP="00340714" w:rsidRDefault="00340714" w14:paraId="0E9D2C20" w14:textId="77777777"/>
    <w:p w:rsidR="00340714" w:rsidP="00340714" w:rsidRDefault="00340714" w14:paraId="62DB4714" w14:textId="77777777"/>
    <w:p w:rsidR="00340714" w:rsidP="00340714" w:rsidRDefault="00340714" w14:paraId="45CF23C6" w14:textId="77777777"/>
    <w:p w:rsidR="00340714" w:rsidP="00340714" w:rsidRDefault="00340714" w14:paraId="2089BD9F" w14:textId="77777777"/>
    <w:p w:rsidR="00340714" w:rsidP="00340714" w:rsidRDefault="00340714" w14:paraId="28436A16" w14:textId="77777777"/>
    <w:p w:rsidR="00340714" w:rsidP="00340714" w:rsidRDefault="00340714" w14:paraId="4A099278" w14:textId="77777777"/>
    <w:p w:rsidR="00340714" w:rsidP="00340714" w:rsidRDefault="00340714" w14:paraId="2A842841" w14:textId="77777777"/>
    <w:p w:rsidR="00340714" w:rsidP="00340714" w:rsidRDefault="00340714" w14:paraId="168D07E3" w14:textId="77777777"/>
    <w:p w:rsidR="00340714" w:rsidP="00340714" w:rsidRDefault="00340714" w14:paraId="77301E19" w14:textId="77777777"/>
    <w:p w:rsidR="00340714" w:rsidP="00340714" w:rsidRDefault="00340714" w14:paraId="6804C3D1" w14:textId="77777777"/>
    <w:p w:rsidR="00340714" w:rsidP="00340714" w:rsidRDefault="00340714" w14:paraId="3A95CDF7" w14:textId="77777777"/>
    <w:p w:rsidR="00340714" w:rsidP="00340714" w:rsidRDefault="00340714" w14:paraId="6A86F8EE" w14:textId="77777777"/>
    <w:p w:rsidR="00340714" w:rsidP="00340714" w:rsidRDefault="00340714" w14:paraId="02A88D65" w14:textId="77777777"/>
    <w:p w:rsidR="00340714" w:rsidP="00340714" w:rsidRDefault="00340714" w14:paraId="506F0A44" w14:textId="77777777"/>
    <w:p w:rsidR="00340714" w:rsidP="00340714" w:rsidRDefault="00340714" w14:paraId="78FCBA97" w14:textId="77777777"/>
    <w:p w:rsidR="00340714" w:rsidP="00340714" w:rsidRDefault="00340714" w14:paraId="1B531070" w14:textId="77777777"/>
    <w:p w:rsidR="00340714" w:rsidP="05A4E490" w:rsidRDefault="000F2CC0" w14:paraId="106328F4" w14:textId="7DE87385">
      <w:pPr>
        <w:pStyle w:val="titulo1"/>
        <w:rPr>
          <w:rFonts w:asciiTheme="majorHAnsi" w:hAnsiTheme="majorHAnsi" w:cstheme="majorHAnsi"/>
        </w:rPr>
      </w:pPr>
      <w:bookmarkStart w:name="_Toc190780308" w:id="4"/>
      <w:r w:rsidRPr="007D3A26">
        <w:rPr>
          <w:rFonts w:asciiTheme="majorHAnsi" w:hAnsiTheme="majorHAnsi" w:cstheme="majorHAnsi"/>
        </w:rPr>
        <w:t>Conclusions</w:t>
      </w:r>
      <w:bookmarkEnd w:id="4"/>
    </w:p>
    <w:p w:rsidR="000F2CC0" w:rsidP="000F2CC0" w:rsidRDefault="000F2CC0" w14:paraId="63B18F51" w14:textId="77777777"/>
    <w:p w:rsidR="000F2CC0" w:rsidP="000F2CC0" w:rsidRDefault="000F2CC0" w14:paraId="39E2ADC7" w14:textId="77777777"/>
    <w:p w:rsidR="000F2CC0" w:rsidP="000F2CC0" w:rsidRDefault="000F2CC0" w14:paraId="2C6EB650" w14:textId="77777777"/>
    <w:p w:rsidR="000F2CC0" w:rsidP="7CEE1B6D" w:rsidRDefault="2E0496F8" w14:paraId="0A474A7C" w14:textId="523CB070">
      <w:pPr>
        <w:rPr>
          <w:lang w:val="es-ES"/>
        </w:rPr>
      </w:pPr>
      <w:r w:rsidRPr="7CEE1B6D">
        <w:rPr>
          <w:lang w:val="es-ES"/>
        </w:rPr>
        <w:t xml:space="preserve">Creemos tener un </w:t>
      </w:r>
      <w:proofErr w:type="spellStart"/>
      <w:r w:rsidRPr="7CEE1B6D">
        <w:rPr>
          <w:lang w:val="es-ES"/>
        </w:rPr>
        <w:t>solido</w:t>
      </w:r>
      <w:proofErr w:type="spellEnd"/>
      <w:r w:rsidRPr="7CEE1B6D">
        <w:rPr>
          <w:lang w:val="es-ES"/>
        </w:rPr>
        <w:t xml:space="preserve"> entendimiento de la arquitectura WIS, no </w:t>
      </w:r>
      <w:proofErr w:type="gramStart"/>
      <w:r w:rsidRPr="7CEE1B6D">
        <w:rPr>
          <w:lang w:val="es-ES"/>
        </w:rPr>
        <w:t>obstante</w:t>
      </w:r>
      <w:proofErr w:type="gramEnd"/>
      <w:r w:rsidRPr="7CEE1B6D">
        <w:rPr>
          <w:lang w:val="es-ES"/>
        </w:rPr>
        <w:t xml:space="preserve"> seguimos abiertos al aprendizaje y perfeccionamiento del mismo, entendiendo mejor los elementos que componen cada capa y como </w:t>
      </w:r>
      <w:r w:rsidRPr="7CEE1B6D" w:rsidR="721464FA">
        <w:rPr>
          <w:lang w:val="es-ES"/>
        </w:rPr>
        <w:t>interactúan</w:t>
      </w:r>
      <w:r w:rsidRPr="7CEE1B6D">
        <w:rPr>
          <w:lang w:val="es-ES"/>
        </w:rPr>
        <w:t xml:space="preserve"> entre </w:t>
      </w:r>
      <w:r w:rsidRPr="7CEE1B6D" w:rsidR="176B7AF2">
        <w:rPr>
          <w:lang w:val="es-ES"/>
        </w:rPr>
        <w:t xml:space="preserve">sí tanto en general como en el contexto especifico de la asignatura y el </w:t>
      </w:r>
      <w:proofErr w:type="spellStart"/>
      <w:r w:rsidRPr="7CEE1B6D" w:rsidR="176B7AF2">
        <w:rPr>
          <w:lang w:val="es-ES"/>
        </w:rPr>
        <w:t>framework</w:t>
      </w:r>
      <w:proofErr w:type="spellEnd"/>
      <w:r w:rsidRPr="7CEE1B6D" w:rsidR="176B7AF2">
        <w:rPr>
          <w:lang w:val="es-ES"/>
        </w:rPr>
        <w:t xml:space="preserve"> que estamos utilizando</w:t>
      </w:r>
      <w:r w:rsidRPr="7CEE1B6D" w:rsidR="2322A83B">
        <w:rPr>
          <w:lang w:val="es-ES"/>
        </w:rPr>
        <w:t>.</w:t>
      </w:r>
    </w:p>
    <w:p w:rsidR="000F2CC0" w:rsidP="000F2CC0" w:rsidRDefault="000F2CC0" w14:paraId="03CC083A" w14:textId="77777777"/>
    <w:p w:rsidR="000F2CC0" w:rsidP="000F2CC0" w:rsidRDefault="000F2CC0" w14:paraId="332CF04B" w14:textId="77777777"/>
    <w:p w:rsidR="000F2CC0" w:rsidP="000F2CC0" w:rsidRDefault="000F2CC0" w14:paraId="6E714E2B" w14:textId="77777777"/>
    <w:p w:rsidR="000F2CC0" w:rsidP="000F2CC0" w:rsidRDefault="000F2CC0" w14:paraId="5E9DF44D" w14:textId="77777777"/>
    <w:p w:rsidR="000F2CC0" w:rsidP="000F2CC0" w:rsidRDefault="000F2CC0" w14:paraId="07638B66" w14:textId="77777777"/>
    <w:p w:rsidR="000F2CC0" w:rsidP="000F2CC0" w:rsidRDefault="000F2CC0" w14:paraId="1BAE9FC1" w14:textId="77777777"/>
    <w:p w:rsidR="000F2CC0" w:rsidP="000F2CC0" w:rsidRDefault="000F2CC0" w14:paraId="6FAA88E7" w14:textId="77777777"/>
    <w:p w:rsidR="000F2CC0" w:rsidP="000F2CC0" w:rsidRDefault="000F2CC0" w14:paraId="1801E64E" w14:textId="77777777"/>
    <w:p w:rsidR="000F2CC0" w:rsidP="000F2CC0" w:rsidRDefault="000F2CC0" w14:paraId="6D6FB9F0" w14:textId="77777777"/>
    <w:p w:rsidR="000F2CC0" w:rsidP="000F2CC0" w:rsidRDefault="000F2CC0" w14:paraId="2CB7EE4A" w14:textId="77777777"/>
    <w:p w:rsidR="000F2CC0" w:rsidP="000F2CC0" w:rsidRDefault="000F2CC0" w14:paraId="754ACA89" w14:textId="77777777"/>
    <w:p w:rsidR="000F2CC0" w:rsidP="000F2CC0" w:rsidRDefault="000F2CC0" w14:paraId="76A3776C" w14:textId="77777777"/>
    <w:p w:rsidR="000F2CC0" w:rsidP="000F2CC0" w:rsidRDefault="000F2CC0" w14:paraId="6843F817" w14:textId="77777777"/>
    <w:p w:rsidR="000F2CC0" w:rsidP="000F2CC0" w:rsidRDefault="000F2CC0" w14:paraId="714D0659" w14:textId="77777777"/>
    <w:p w:rsidR="000F2CC0" w:rsidP="000F2CC0" w:rsidRDefault="000F2CC0" w14:paraId="2678AEE2" w14:textId="77777777"/>
    <w:p w:rsidR="000F2CC0" w:rsidP="000F2CC0" w:rsidRDefault="000F2CC0" w14:paraId="08E06FDB" w14:textId="77777777"/>
    <w:p w:rsidR="000F2CC0" w:rsidP="000F2CC0" w:rsidRDefault="000F2CC0" w14:paraId="39628D37" w14:textId="77777777"/>
    <w:p w:rsidR="000F2CC0" w:rsidP="000F2CC0" w:rsidRDefault="000F2CC0" w14:paraId="16631DD8" w14:textId="77777777"/>
    <w:p w:rsidR="000F2CC0" w:rsidP="000F2CC0" w:rsidRDefault="000F2CC0" w14:paraId="0F87799F" w14:textId="77777777"/>
    <w:p w:rsidR="000F2CC0" w:rsidP="000F2CC0" w:rsidRDefault="000F2CC0" w14:paraId="6256E7F7" w14:textId="77777777"/>
    <w:p w:rsidR="000F2CC0" w:rsidP="000F2CC0" w:rsidRDefault="000F2CC0" w14:paraId="1DB9F959" w14:textId="77777777"/>
    <w:p w:rsidR="000F2CC0" w:rsidP="000F2CC0" w:rsidRDefault="000F2CC0" w14:paraId="3D630AC4" w14:textId="77777777"/>
    <w:p w:rsidR="000F2CC0" w:rsidP="000F2CC0" w:rsidRDefault="000F2CC0" w14:paraId="04B5610A" w14:textId="77777777"/>
    <w:p w:rsidR="000F2CC0" w:rsidP="000F2CC0" w:rsidRDefault="000F2CC0" w14:paraId="0233F1FB" w14:textId="77777777"/>
    <w:p w:rsidR="000F2CC0" w:rsidP="000F2CC0" w:rsidRDefault="000F2CC0" w14:paraId="571C4CE7" w14:textId="77777777"/>
    <w:p w:rsidR="000F2CC0" w:rsidP="000F2CC0" w:rsidRDefault="000F2CC0" w14:paraId="07F7E207" w14:textId="77777777"/>
    <w:p w:rsidR="000F2CC0" w:rsidP="000F2CC0" w:rsidRDefault="000F2CC0" w14:paraId="5A09CEDE" w14:textId="77777777"/>
    <w:p w:rsidR="000F2CC0" w:rsidP="000F2CC0" w:rsidRDefault="000F2CC0" w14:paraId="76A6D3DA" w14:textId="77777777"/>
    <w:p w:rsidR="000F2CC0" w:rsidP="000F2CC0" w:rsidRDefault="000F2CC0" w14:paraId="002E77F2" w14:textId="77777777"/>
    <w:p w:rsidR="000F2CC0" w:rsidP="000F2CC0" w:rsidRDefault="000F2CC0" w14:paraId="7C4D7358" w14:textId="77777777"/>
    <w:p w:rsidR="000F2CC0" w:rsidP="000F2CC0" w:rsidRDefault="000F2CC0" w14:paraId="6786CE12" w14:textId="77777777"/>
    <w:p w:rsidR="000F2CC0" w:rsidP="000F2CC0" w:rsidRDefault="000F2CC0" w14:paraId="43EC2191" w14:textId="77777777"/>
    <w:p w:rsidR="000F2CC0" w:rsidP="000F2CC0" w:rsidRDefault="000F2CC0" w14:paraId="62624FFE" w14:textId="77777777"/>
    <w:p w:rsidR="000F2CC0" w:rsidP="000F2CC0" w:rsidRDefault="000F2CC0" w14:paraId="50E606A9" w14:textId="77777777"/>
    <w:p w:rsidR="000F2CC0" w:rsidP="000F2CC0" w:rsidRDefault="000F2CC0" w14:paraId="76F238B4" w14:textId="77777777"/>
    <w:p w:rsidR="000F2CC0" w:rsidP="000F2CC0" w:rsidRDefault="000F2CC0" w14:paraId="64F75F0E" w14:textId="77777777"/>
    <w:p w:rsidR="000F2CC0" w:rsidP="000F2CC0" w:rsidRDefault="000F2CC0" w14:paraId="6FF5361F" w14:textId="77777777"/>
    <w:p w:rsidR="000F2CC0" w:rsidP="000F2CC0" w:rsidRDefault="000F2CC0" w14:paraId="46434DC8" w14:textId="77777777"/>
    <w:p w:rsidR="000F2CC0" w:rsidP="000F2CC0" w:rsidRDefault="000F2CC0" w14:paraId="23622F1C" w14:textId="77777777"/>
    <w:p w:rsidR="000F2CC0" w:rsidP="000F2CC0" w:rsidRDefault="000F2CC0" w14:paraId="4D6BEC4A" w14:textId="77777777"/>
    <w:p w:rsidR="000F2CC0" w:rsidP="000F2CC0" w:rsidRDefault="000F2CC0" w14:paraId="0A003791" w14:textId="77777777"/>
    <w:p w:rsidR="000F2CC0" w:rsidP="000F2CC0" w:rsidRDefault="000F2CC0" w14:paraId="1DCBB90F" w14:textId="77777777"/>
    <w:p w:rsidR="000F2CC0" w:rsidP="000F2CC0" w:rsidRDefault="000F2CC0" w14:paraId="7DCE0157" w14:textId="77777777"/>
    <w:p w:rsidR="000F2CC0" w:rsidP="000F2CC0" w:rsidRDefault="000F2CC0" w14:paraId="6CC94C80" w14:textId="77777777"/>
    <w:p w:rsidR="000F2CC0" w:rsidP="000F2CC0" w:rsidRDefault="000F2CC0" w14:paraId="73F579D4" w14:textId="77777777"/>
    <w:p w:rsidR="000F2CC0" w:rsidP="000F2CC0" w:rsidRDefault="000F2CC0" w14:paraId="29815ED6" w14:textId="77777777"/>
    <w:p w:rsidRPr="00DC6AD3" w:rsidR="000F2CC0" w:rsidP="00131B98" w:rsidRDefault="00131B98" w14:paraId="6081F3C3" w14:textId="03AE84C6">
      <w:pPr>
        <w:pStyle w:val="titulo1"/>
      </w:pPr>
      <w:bookmarkStart w:name="_Toc190780309" w:id="5"/>
      <w:r w:rsidRPr="7CEE1B6D">
        <w:rPr>
          <w:rFonts w:asciiTheme="majorHAnsi" w:hAnsiTheme="majorHAnsi" w:cstheme="majorBidi"/>
        </w:rPr>
        <w:t>Bibliography</w:t>
      </w:r>
      <w:bookmarkEnd w:id="5"/>
    </w:p>
    <w:p w:rsidR="7CEE1B6D" w:rsidP="7CEE1B6D" w:rsidRDefault="7CEE1B6D" w14:paraId="6CC9C390" w14:textId="38B121F9">
      <w:pPr>
        <w:pStyle w:val="titulo1"/>
        <w:rPr>
          <w:rFonts w:asciiTheme="majorHAnsi" w:hAnsiTheme="majorHAnsi" w:cstheme="majorBidi"/>
        </w:rPr>
      </w:pPr>
    </w:p>
    <w:p w:rsidRPr="00B50324" w:rsidR="12B32B1D" w:rsidP="7CEE1B6D" w:rsidRDefault="00B50324" w14:paraId="7615715A" w14:textId="11BA8B1F">
      <w:pPr>
        <w:pStyle w:val="titulo1"/>
        <w:rPr>
          <w:rFonts w:asciiTheme="majorHAnsi" w:hAnsiTheme="majorHAnsi" w:cstheme="majorBidi"/>
          <w:sz w:val="22"/>
          <w:szCs w:val="28"/>
        </w:rPr>
      </w:pPr>
      <w:r w:rsidRPr="00B50324">
        <w:rPr>
          <w:rFonts w:asciiTheme="majorHAnsi" w:hAnsiTheme="majorHAnsi" w:cstheme="majorBidi"/>
          <w:sz w:val="22"/>
          <w:szCs w:val="28"/>
        </w:rPr>
        <w:t>Intentionally blank</w:t>
      </w:r>
    </w:p>
    <w:sectPr w:rsidRPr="00B50324" w:rsidR="12B32B1D">
      <w:footerReference w:type="default" r:id="rId10"/>
      <w:pgSz w:w="11905" w:h="16837" w:orient="portrait"/>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30E4" w:rsidRDefault="00DD30E4" w14:paraId="0FC2B121" w14:textId="77777777">
      <w:r>
        <w:separator/>
      </w:r>
    </w:p>
  </w:endnote>
  <w:endnote w:type="continuationSeparator" w:id="0">
    <w:p w:rsidR="00DD30E4" w:rsidRDefault="00DD30E4" w14:paraId="3BD1826B" w14:textId="77777777">
      <w:r>
        <w:continuationSeparator/>
      </w:r>
    </w:p>
  </w:endnote>
  <w:endnote w:type="continuationNotice" w:id="1">
    <w:p w:rsidR="00DD30E4" w:rsidRDefault="00DD30E4" w14:paraId="606C06A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EndPr/>
    <w:sdtContent>
      <w:p w:rsidR="00C70207" w:rsidRDefault="00C70207" w14:paraId="27844598" w14:textId="66E03B94">
        <w:pPr>
          <w:pStyle w:val="Footer"/>
          <w:jc w:val="right"/>
        </w:pPr>
        <w:r>
          <w:fldChar w:fldCharType="begin"/>
        </w:r>
        <w:r>
          <w:instrText>PAGE   \* MERGEFORMAT</w:instrText>
        </w:r>
        <w:r>
          <w:fldChar w:fldCharType="separate"/>
        </w:r>
        <w:r>
          <w:rPr>
            <w:lang w:val="es-ES"/>
          </w:rPr>
          <w:t>2</w:t>
        </w:r>
        <w:r>
          <w:fldChar w:fldCharType="end"/>
        </w:r>
      </w:p>
    </w:sdtContent>
  </w:sdt>
  <w:p w:rsidR="00C70207" w:rsidRDefault="00C70207" w14:paraId="51FFCF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30E4" w:rsidRDefault="00DD30E4" w14:paraId="5AF98821" w14:textId="77777777">
      <w:r>
        <w:rPr>
          <w:color w:val="000000"/>
        </w:rPr>
        <w:separator/>
      </w:r>
    </w:p>
  </w:footnote>
  <w:footnote w:type="continuationSeparator" w:id="0">
    <w:p w:rsidR="00DD30E4" w:rsidRDefault="00DD30E4" w14:paraId="36A2C076" w14:textId="77777777">
      <w:r>
        <w:continuationSeparator/>
      </w:r>
    </w:p>
  </w:footnote>
  <w:footnote w:type="continuationNotice" w:id="1">
    <w:p w:rsidR="00DD30E4" w:rsidRDefault="00DD30E4" w14:paraId="494EAC9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227EE"/>
    <w:rsid w:val="000235F1"/>
    <w:rsid w:val="00031AEC"/>
    <w:rsid w:val="000418E5"/>
    <w:rsid w:val="000665B6"/>
    <w:rsid w:val="000805EE"/>
    <w:rsid w:val="000D09DC"/>
    <w:rsid w:val="000D22A2"/>
    <w:rsid w:val="000D78E7"/>
    <w:rsid w:val="000F2CC0"/>
    <w:rsid w:val="000F3456"/>
    <w:rsid w:val="00131AAF"/>
    <w:rsid w:val="00131B98"/>
    <w:rsid w:val="00133245"/>
    <w:rsid w:val="00137C4B"/>
    <w:rsid w:val="001403C3"/>
    <w:rsid w:val="00143796"/>
    <w:rsid w:val="0015116B"/>
    <w:rsid w:val="00156096"/>
    <w:rsid w:val="00175265"/>
    <w:rsid w:val="001A4FA5"/>
    <w:rsid w:val="001A6E68"/>
    <w:rsid w:val="001C2353"/>
    <w:rsid w:val="001C29F9"/>
    <w:rsid w:val="001D762C"/>
    <w:rsid w:val="001F25A8"/>
    <w:rsid w:val="0023556A"/>
    <w:rsid w:val="00235BE0"/>
    <w:rsid w:val="00244A1A"/>
    <w:rsid w:val="002733B0"/>
    <w:rsid w:val="002A68FE"/>
    <w:rsid w:val="002B35C7"/>
    <w:rsid w:val="002C7CDE"/>
    <w:rsid w:val="00320B25"/>
    <w:rsid w:val="00340701"/>
    <w:rsid w:val="00340714"/>
    <w:rsid w:val="00343C6F"/>
    <w:rsid w:val="003641F8"/>
    <w:rsid w:val="003A1823"/>
    <w:rsid w:val="003A446F"/>
    <w:rsid w:val="003C1753"/>
    <w:rsid w:val="003C2F48"/>
    <w:rsid w:val="00423A74"/>
    <w:rsid w:val="00424C80"/>
    <w:rsid w:val="00425206"/>
    <w:rsid w:val="0043683A"/>
    <w:rsid w:val="004759A2"/>
    <w:rsid w:val="00477DC8"/>
    <w:rsid w:val="004C489B"/>
    <w:rsid w:val="004F7107"/>
    <w:rsid w:val="0050263F"/>
    <w:rsid w:val="00510FAD"/>
    <w:rsid w:val="00516A13"/>
    <w:rsid w:val="00517604"/>
    <w:rsid w:val="00542BDC"/>
    <w:rsid w:val="0056718B"/>
    <w:rsid w:val="00595965"/>
    <w:rsid w:val="005970E7"/>
    <w:rsid w:val="005A6481"/>
    <w:rsid w:val="005C6BE1"/>
    <w:rsid w:val="005F489E"/>
    <w:rsid w:val="00601D9D"/>
    <w:rsid w:val="00602268"/>
    <w:rsid w:val="0061089D"/>
    <w:rsid w:val="00613936"/>
    <w:rsid w:val="00624E09"/>
    <w:rsid w:val="006433CA"/>
    <w:rsid w:val="00654720"/>
    <w:rsid w:val="00656A7D"/>
    <w:rsid w:val="006709AE"/>
    <w:rsid w:val="006A6047"/>
    <w:rsid w:val="006C2B3F"/>
    <w:rsid w:val="006D29FF"/>
    <w:rsid w:val="006E2EED"/>
    <w:rsid w:val="007053FF"/>
    <w:rsid w:val="0072421F"/>
    <w:rsid w:val="007A766B"/>
    <w:rsid w:val="007B35E2"/>
    <w:rsid w:val="007C5CC6"/>
    <w:rsid w:val="007F7042"/>
    <w:rsid w:val="00855096"/>
    <w:rsid w:val="008673A6"/>
    <w:rsid w:val="00875A14"/>
    <w:rsid w:val="008B784E"/>
    <w:rsid w:val="008C1F87"/>
    <w:rsid w:val="008F24B8"/>
    <w:rsid w:val="00927BDE"/>
    <w:rsid w:val="009506CA"/>
    <w:rsid w:val="00957368"/>
    <w:rsid w:val="00961FF2"/>
    <w:rsid w:val="009915AC"/>
    <w:rsid w:val="009C6D5A"/>
    <w:rsid w:val="00A17086"/>
    <w:rsid w:val="00A956E5"/>
    <w:rsid w:val="00A95C87"/>
    <w:rsid w:val="00A9614D"/>
    <w:rsid w:val="00AE2227"/>
    <w:rsid w:val="00B04CCE"/>
    <w:rsid w:val="00B32958"/>
    <w:rsid w:val="00B35833"/>
    <w:rsid w:val="00B50324"/>
    <w:rsid w:val="00BA1CA7"/>
    <w:rsid w:val="00BB2E64"/>
    <w:rsid w:val="00BE6B07"/>
    <w:rsid w:val="00C239BC"/>
    <w:rsid w:val="00C32C18"/>
    <w:rsid w:val="00C54807"/>
    <w:rsid w:val="00C70207"/>
    <w:rsid w:val="00C71CAE"/>
    <w:rsid w:val="00C835B1"/>
    <w:rsid w:val="00C96EE5"/>
    <w:rsid w:val="00CC273E"/>
    <w:rsid w:val="00CD7395"/>
    <w:rsid w:val="00CF4448"/>
    <w:rsid w:val="00D0204A"/>
    <w:rsid w:val="00DA2759"/>
    <w:rsid w:val="00DA3E7E"/>
    <w:rsid w:val="00DA6575"/>
    <w:rsid w:val="00DC6AD3"/>
    <w:rsid w:val="00DD30E4"/>
    <w:rsid w:val="00DE04A8"/>
    <w:rsid w:val="00DE0DE8"/>
    <w:rsid w:val="00DF507C"/>
    <w:rsid w:val="00DF79A3"/>
    <w:rsid w:val="00E04237"/>
    <w:rsid w:val="00E26E15"/>
    <w:rsid w:val="00E354E3"/>
    <w:rsid w:val="00E55452"/>
    <w:rsid w:val="00E73915"/>
    <w:rsid w:val="00E95F2D"/>
    <w:rsid w:val="00F41156"/>
    <w:rsid w:val="00F84EEA"/>
    <w:rsid w:val="00F92391"/>
    <w:rsid w:val="00FC0AAC"/>
    <w:rsid w:val="00FC2F79"/>
    <w:rsid w:val="00FE3445"/>
    <w:rsid w:val="0246302B"/>
    <w:rsid w:val="036BF36A"/>
    <w:rsid w:val="036E746F"/>
    <w:rsid w:val="05A4E490"/>
    <w:rsid w:val="07B0E8B3"/>
    <w:rsid w:val="083B40D9"/>
    <w:rsid w:val="097C1D3E"/>
    <w:rsid w:val="0B7E10B8"/>
    <w:rsid w:val="0ED7BADD"/>
    <w:rsid w:val="12938F2F"/>
    <w:rsid w:val="12B32B1D"/>
    <w:rsid w:val="176B7AF2"/>
    <w:rsid w:val="1A61F835"/>
    <w:rsid w:val="1CDB4A5E"/>
    <w:rsid w:val="1EB10F10"/>
    <w:rsid w:val="2135ED51"/>
    <w:rsid w:val="22391F66"/>
    <w:rsid w:val="2322A83B"/>
    <w:rsid w:val="2A64BE8D"/>
    <w:rsid w:val="2BCA3DC6"/>
    <w:rsid w:val="2BE41E04"/>
    <w:rsid w:val="2C764390"/>
    <w:rsid w:val="2E0496F8"/>
    <w:rsid w:val="32258B43"/>
    <w:rsid w:val="32C227CD"/>
    <w:rsid w:val="336384E4"/>
    <w:rsid w:val="414CB2C5"/>
    <w:rsid w:val="41692B57"/>
    <w:rsid w:val="43682A72"/>
    <w:rsid w:val="462EBAF4"/>
    <w:rsid w:val="4B3678CA"/>
    <w:rsid w:val="54BDB8AA"/>
    <w:rsid w:val="5A5C82F9"/>
    <w:rsid w:val="5A7CBD02"/>
    <w:rsid w:val="618BA915"/>
    <w:rsid w:val="625417A9"/>
    <w:rsid w:val="635F71CB"/>
    <w:rsid w:val="6390D556"/>
    <w:rsid w:val="6474882F"/>
    <w:rsid w:val="692F1D73"/>
    <w:rsid w:val="6A53BDB9"/>
    <w:rsid w:val="6BCB6F51"/>
    <w:rsid w:val="6BD3BDA4"/>
    <w:rsid w:val="71051668"/>
    <w:rsid w:val="721464FA"/>
    <w:rsid w:val="75221AFA"/>
    <w:rsid w:val="76166AE1"/>
    <w:rsid w:val="77FBE7AD"/>
    <w:rsid w:val="79AC3912"/>
    <w:rsid w:val="7A8C04DC"/>
    <w:rsid w:val="7B891C94"/>
    <w:rsid w:val="7CEE1B6D"/>
    <w:rsid w:val="7D1992CB"/>
    <w:rsid w:val="7FDB5D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D916F56E-5A5B-4418-9CBD-957C69AD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ndale Sans UI"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70207"/>
    <w:pPr>
      <w:keepNext/>
      <w:keepLines/>
      <w:spacing w:before="240"/>
      <w:outlineLvl w:val="0"/>
    </w:pPr>
    <w:rPr>
      <w:rFonts w:asciiTheme="majorHAnsi" w:hAnsiTheme="majorHAnsi" w:eastAsiaTheme="majorEastAsia" w:cstheme="majorBidi"/>
      <w:color w:val="0F476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andard" w:customStyle="1">
    <w:name w:val="Standard"/>
  </w:style>
  <w:style w:type="paragraph" w:styleId="Heading" w:customStyle="1">
    <w:name w:val="Heading"/>
    <w:basedOn w:val="Standard"/>
    <w:next w:val="Textbody"/>
    <w:pPr>
      <w:keepNext/>
      <w:spacing w:before="240" w:after="120"/>
    </w:pPr>
    <w:rPr>
      <w:rFonts w:ascii="Arial" w:hAnsi="Arial"/>
      <w:sz w:val="28"/>
      <w:szCs w:val="28"/>
    </w:rPr>
  </w:style>
  <w:style w:type="paragraph" w:styleId="Textbody" w:customStyle="1">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styleId="Index" w:customStyle="1">
    <w:name w:val="Index"/>
    <w:basedOn w:val="Standard"/>
    <w:pPr>
      <w:suppressLineNumbers/>
    </w:pPr>
  </w:style>
  <w:style w:type="character" w:styleId="Heading1Char" w:customStyle="1">
    <w:name w:val="Heading 1 Char"/>
    <w:basedOn w:val="DefaultParagraphFont"/>
    <w:link w:val="Heading1"/>
    <w:uiPriority w:val="9"/>
    <w:rsid w:val="00C70207"/>
    <w:rPr>
      <w:rFonts w:asciiTheme="majorHAnsi" w:hAnsiTheme="majorHAnsi" w:eastAsiaTheme="majorEastAsia" w:cstheme="majorBidi"/>
      <w:color w:val="0F4761" w:themeColor="accent1" w:themeShade="BF"/>
      <w:sz w:val="32"/>
      <w:szCs w:val="32"/>
    </w:rPr>
  </w:style>
  <w:style w:type="paragraph" w:styleId="Portada" w:customStyle="1">
    <w:name w:val="Portada"/>
    <w:link w:val="PortadaCar"/>
    <w:qFormat/>
    <w:rsid w:val="007F7042"/>
    <w:rPr>
      <w:rFonts w:ascii="Arial" w:hAnsi="Arial" w:eastAsiaTheme="majorEastAsia" w:cstheme="majorBidi"/>
      <w:b/>
      <w:color w:val="000000" w:themeColor="text1"/>
      <w:sz w:val="56"/>
      <w:szCs w:val="32"/>
      <w:lang w:val="es-ES"/>
    </w:rPr>
  </w:style>
  <w:style w:type="character" w:styleId="PortadaCar" w:customStyle="1">
    <w:name w:val="Portada Car"/>
    <w:basedOn w:val="Heading1Char"/>
    <w:link w:val="Portada"/>
    <w:rsid w:val="00C70207"/>
    <w:rPr>
      <w:rFonts w:ascii="Arial" w:hAnsi="Arial" w:eastAsiaTheme="majorEastAsia" w:cstheme="majorBidi"/>
      <w:b/>
      <w:color w:val="000000" w:themeColor="text1"/>
      <w:sz w:val="56"/>
      <w:szCs w:val="32"/>
      <w:lang w:val="es-ES"/>
    </w:rPr>
  </w:style>
  <w:style w:type="paragraph" w:styleId="Header">
    <w:name w:val="header"/>
    <w:basedOn w:val="Normal"/>
    <w:link w:val="HeaderChar"/>
    <w:uiPriority w:val="99"/>
    <w:unhideWhenUsed/>
    <w:rsid w:val="00C70207"/>
    <w:pPr>
      <w:tabs>
        <w:tab w:val="center" w:pos="4252"/>
        <w:tab w:val="right" w:pos="8504"/>
      </w:tabs>
    </w:pPr>
  </w:style>
  <w:style w:type="character" w:styleId="HeaderChar" w:customStyle="1">
    <w:name w:val="Header Char"/>
    <w:basedOn w:val="DefaultParagraphFont"/>
    <w:link w:val="Header"/>
    <w:uiPriority w:val="99"/>
    <w:rsid w:val="00C70207"/>
  </w:style>
  <w:style w:type="paragraph" w:styleId="Footer">
    <w:name w:val="footer"/>
    <w:basedOn w:val="Normal"/>
    <w:link w:val="FooterChar"/>
    <w:uiPriority w:val="99"/>
    <w:unhideWhenUsed/>
    <w:rsid w:val="00C70207"/>
    <w:pPr>
      <w:tabs>
        <w:tab w:val="center" w:pos="4252"/>
        <w:tab w:val="right" w:pos="8504"/>
      </w:tabs>
    </w:pPr>
  </w:style>
  <w:style w:type="character" w:styleId="FooterChar" w:customStyle="1">
    <w:name w:val="Footer Char"/>
    <w:basedOn w:val="DefaultParagraphFont"/>
    <w:link w:val="Footer"/>
    <w:uiPriority w:val="99"/>
    <w:rsid w:val="00C70207"/>
  </w:style>
  <w:style w:type="character" w:styleId="Hyperlink">
    <w:name w:val="Hyperlink"/>
    <w:basedOn w:val="DefaultParagraphFont"/>
    <w:uiPriority w:val="99"/>
    <w:unhideWhenUsed/>
    <w:rsid w:val="00E26E15"/>
    <w:rPr>
      <w:color w:val="467886" w:themeColor="hyperlink"/>
      <w:u w:val="single"/>
    </w:rPr>
  </w:style>
  <w:style w:type="character" w:styleId="UnresolvedMention">
    <w:name w:val="Unresolved Mention"/>
    <w:basedOn w:val="DefaultParagraphFont"/>
    <w:uiPriority w:val="99"/>
    <w:semiHidden/>
    <w:unhideWhenUsed/>
    <w:rsid w:val="00E26E15"/>
    <w:rPr>
      <w:color w:val="605E5C"/>
      <w:shd w:val="clear" w:color="auto" w:fill="E1DFDD"/>
    </w:rPr>
  </w:style>
  <w:style w:type="paragraph" w:styleId="titulo1" w:customStyle="1">
    <w:name w:val="titulo1"/>
    <w:basedOn w:val="Heading1"/>
    <w:link w:val="titulo1Car"/>
    <w:qFormat/>
    <w:rsid w:val="00542BDC"/>
    <w:pPr>
      <w:jc w:val="center"/>
    </w:pPr>
    <w:rPr>
      <w:rFonts w:ascii="Arial" w:hAnsi="Arial" w:cs="Arial"/>
      <w:color w:val="000000" w:themeColor="text1"/>
      <w:sz w:val="44"/>
      <w:szCs w:val="52"/>
    </w:rPr>
  </w:style>
  <w:style w:type="character" w:styleId="titulo1Car" w:customStyle="1">
    <w:name w:val="titulo1 Car"/>
    <w:basedOn w:val="Heading1Char"/>
    <w:link w:val="titulo1"/>
    <w:rsid w:val="009915AC"/>
    <w:rPr>
      <w:rFonts w:ascii="Arial" w:hAnsi="Arial" w:cs="Arial" w:eastAsiaTheme="majorEastAsia"/>
      <w:color w:val="000000" w:themeColor="text1"/>
      <w:sz w:val="44"/>
      <w:szCs w:val="52"/>
    </w:rPr>
  </w:style>
  <w:style w:type="paragraph" w:styleId="TOCHeading">
    <w:name w:val="TOC Heading"/>
    <w:basedOn w:val="Heading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OC1">
    <w:name w:val="toc 1"/>
    <w:basedOn w:val="Normal"/>
    <w:next w:val="Normal"/>
    <w:autoRedefine/>
    <w:uiPriority w:val="39"/>
    <w:unhideWhenUsed/>
    <w:rsid w:val="0072421F"/>
    <w:pPr>
      <w:spacing w:after="100"/>
    </w:pPr>
  </w:style>
  <w:style w:type="table" w:styleId="TableGrid">
    <w:name w:val="Table Grid"/>
    <w:basedOn w:val="TableNormal"/>
    <w:uiPriority w:val="39"/>
    <w:rsid w:val="006709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github.com/Davidvt04/Acme-ANS-D01"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del Pino Perez</dc:creator>
  <keywords/>
  <lastModifiedBy>IVÁN FERNÁNDEZ LIMARQUEZ</lastModifiedBy>
  <revision>53</revision>
  <dcterms:created xsi:type="dcterms:W3CDTF">2025-02-19T06:54:00.0000000Z</dcterms:created>
  <dcterms:modified xsi:type="dcterms:W3CDTF">2025-02-20T12:08:52.37004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